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E6EEE" w14:textId="1EB3638D" w:rsidR="008C6E2D" w:rsidRPr="008530D1" w:rsidRDefault="002674A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D3C9D" wp14:editId="25F089C5">
            <wp:simplePos x="0" y="0"/>
            <wp:positionH relativeFrom="column">
              <wp:posOffset>3973830</wp:posOffset>
            </wp:positionH>
            <wp:positionV relativeFrom="paragraph">
              <wp:posOffset>-475909</wp:posOffset>
            </wp:positionV>
            <wp:extent cx="2231936" cy="660445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36" cy="6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1B679" w14:textId="2024E8AC" w:rsidR="008530D1" w:rsidRPr="008530D1" w:rsidRDefault="008530D1">
      <w:pPr>
        <w:rPr>
          <w:rFonts w:ascii="Arial" w:hAnsi="Arial" w:cs="Arial"/>
          <w:b/>
          <w:bCs/>
          <w:sz w:val="28"/>
          <w:szCs w:val="28"/>
        </w:rPr>
      </w:pPr>
      <w:r w:rsidRPr="008530D1">
        <w:rPr>
          <w:rFonts w:ascii="Arial" w:hAnsi="Arial" w:cs="Arial"/>
          <w:b/>
          <w:bCs/>
          <w:sz w:val="28"/>
          <w:szCs w:val="28"/>
        </w:rPr>
        <w:t xml:space="preserve">Antrag auf Erteilung </w:t>
      </w:r>
      <w:r w:rsidRPr="008530D1">
        <w:rPr>
          <w:rFonts w:ascii="Arial" w:hAnsi="Arial" w:cs="Arial"/>
          <w:b/>
          <w:bCs/>
          <w:sz w:val="28"/>
          <w:szCs w:val="28"/>
        </w:rPr>
        <w:tab/>
      </w:r>
      <w:r w:rsidRPr="008530D1">
        <w:rPr>
          <w:rFonts w:ascii="Arial" w:hAnsi="Arial" w:cs="Arial"/>
          <w:b/>
          <w:bCs/>
          <w:sz w:val="28"/>
          <w:szCs w:val="28"/>
        </w:rPr>
        <w:tab/>
      </w:r>
      <w:r w:rsidRPr="008530D1">
        <w:rPr>
          <w:rFonts w:ascii="Arial" w:hAnsi="Arial" w:cs="Arial"/>
          <w:b/>
          <w:bCs/>
          <w:sz w:val="28"/>
          <w:szCs w:val="28"/>
        </w:rPr>
        <w:tab/>
      </w:r>
      <w:r w:rsidRPr="008530D1">
        <w:rPr>
          <w:rFonts w:ascii="Arial" w:hAnsi="Arial" w:cs="Arial"/>
          <w:b/>
          <w:bCs/>
          <w:sz w:val="28"/>
          <w:szCs w:val="28"/>
        </w:rPr>
        <w:tab/>
      </w:r>
      <w:r w:rsidRPr="008530D1">
        <w:rPr>
          <w:rFonts w:ascii="Arial" w:hAnsi="Arial" w:cs="Arial"/>
          <w:b/>
          <w:bCs/>
          <w:sz w:val="28"/>
          <w:szCs w:val="28"/>
        </w:rPr>
        <w:tab/>
      </w:r>
      <w:r w:rsidRPr="008530D1">
        <w:rPr>
          <w:rFonts w:ascii="Arial" w:hAnsi="Arial" w:cs="Arial"/>
          <w:b/>
          <w:bCs/>
          <w:sz w:val="28"/>
          <w:szCs w:val="28"/>
        </w:rPr>
        <w:tab/>
      </w:r>
      <w:r w:rsidRPr="008530D1">
        <w:rPr>
          <w:rFonts w:ascii="Arial" w:hAnsi="Arial" w:cs="Arial"/>
          <w:b/>
          <w:bCs/>
          <w:sz w:val="28"/>
          <w:szCs w:val="28"/>
        </w:rPr>
        <w:tab/>
      </w:r>
      <w:r w:rsidRPr="008530D1">
        <w:rPr>
          <w:rFonts w:ascii="Arial" w:hAnsi="Arial" w:cs="Arial"/>
          <w:b/>
          <w:bCs/>
          <w:sz w:val="28"/>
          <w:szCs w:val="28"/>
        </w:rPr>
        <w:tab/>
      </w:r>
      <w:r w:rsidRPr="008530D1"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 w:rsidRPr="008530D1">
        <w:rPr>
          <w:rFonts w:ascii="Arial" w:hAnsi="Arial" w:cs="Arial"/>
          <w:b/>
          <w:bCs/>
        </w:rPr>
        <w:t>einer Absonderungsbescheinigung nach §</w:t>
      </w:r>
      <w:r w:rsidR="007F3A26">
        <w:rPr>
          <w:rFonts w:ascii="Arial" w:hAnsi="Arial" w:cs="Arial"/>
          <w:b/>
          <w:bCs/>
        </w:rPr>
        <w:t xml:space="preserve"> </w:t>
      </w:r>
      <w:r w:rsidRPr="008530D1">
        <w:rPr>
          <w:rFonts w:ascii="Arial" w:hAnsi="Arial" w:cs="Arial"/>
          <w:b/>
          <w:bCs/>
        </w:rPr>
        <w:t>7 Abs.</w:t>
      </w:r>
      <w:r w:rsidR="00647FF7">
        <w:rPr>
          <w:rFonts w:ascii="Arial" w:hAnsi="Arial" w:cs="Arial"/>
          <w:b/>
          <w:bCs/>
        </w:rPr>
        <w:t xml:space="preserve"> </w:t>
      </w:r>
      <w:r w:rsidRPr="008530D1">
        <w:rPr>
          <w:rFonts w:ascii="Arial" w:hAnsi="Arial" w:cs="Arial"/>
          <w:b/>
          <w:bCs/>
        </w:rPr>
        <w:t>1 CoronaVO Absonderung</w:t>
      </w:r>
      <w:r w:rsidRPr="008530D1">
        <w:rPr>
          <w:rFonts w:ascii="Arial" w:hAnsi="Arial" w:cs="Arial"/>
          <w:sz w:val="24"/>
          <w:szCs w:val="24"/>
        </w:rPr>
        <w:t xml:space="preserve"> </w:t>
      </w:r>
    </w:p>
    <w:p w14:paraId="329C137F" w14:textId="2107C8FF" w:rsidR="008530D1" w:rsidRDefault="008530D1" w:rsidP="00561BE3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 w:rsidRPr="008530D1">
        <w:rPr>
          <w:rFonts w:ascii="Arial" w:hAnsi="Arial" w:cs="Arial"/>
          <w:b/>
          <w:bCs/>
        </w:rPr>
        <w:t xml:space="preserve">Angaben zur antragstellenden Person </w:t>
      </w:r>
    </w:p>
    <w:p w14:paraId="42B698B5" w14:textId="77777777" w:rsidR="00EC4911" w:rsidRPr="00561BE3" w:rsidRDefault="00EC4911" w:rsidP="00EC4911">
      <w:pPr>
        <w:pStyle w:val="Listenabsatz"/>
        <w:rPr>
          <w:rFonts w:ascii="Arial" w:hAnsi="Arial" w:cs="Arial"/>
          <w:b/>
          <w:bCs/>
        </w:rPr>
      </w:pPr>
    </w:p>
    <w:tbl>
      <w:tblPr>
        <w:tblStyle w:val="Tabellenraster"/>
        <w:tblW w:w="8398" w:type="dxa"/>
        <w:tblInd w:w="720" w:type="dxa"/>
        <w:tblLook w:val="04A0" w:firstRow="1" w:lastRow="0" w:firstColumn="1" w:lastColumn="0" w:noHBand="0" w:noVBand="1"/>
      </w:tblPr>
      <w:tblGrid>
        <w:gridCol w:w="4199"/>
        <w:gridCol w:w="4199"/>
      </w:tblGrid>
      <w:tr w:rsidR="008530D1" w14:paraId="5033CE92" w14:textId="77777777" w:rsidTr="00EB17B4">
        <w:trPr>
          <w:trHeight w:val="683"/>
        </w:trPr>
        <w:tc>
          <w:tcPr>
            <w:tcW w:w="4199" w:type="dxa"/>
            <w:shd w:val="clear" w:color="auto" w:fill="D0CECE" w:themeFill="background2" w:themeFillShade="E6"/>
          </w:tcPr>
          <w:p w14:paraId="07467C4D" w14:textId="11E9FD92" w:rsidR="008530D1" w:rsidRDefault="008530D1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, Vorname:</w:t>
            </w:r>
          </w:p>
        </w:tc>
        <w:tc>
          <w:tcPr>
            <w:tcW w:w="4199" w:type="dxa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751307768"/>
              <w:placeholder>
                <w:docPart w:val="D3ED2BF1C38B4D1EB3AA745164D2AFD1"/>
              </w:placeholder>
              <w:showingPlcHdr/>
              <w:text/>
            </w:sdtPr>
            <w:sdtEndPr/>
            <w:sdtContent>
              <w:p w14:paraId="776E4743" w14:textId="77777777" w:rsidR="00DB7C04" w:rsidRPr="00DB7C04" w:rsidRDefault="00DB7C04" w:rsidP="00DB7C04">
                <w:pPr>
                  <w:pStyle w:val="Listenabsatz"/>
                  <w:ind w:left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361B4BB2" w14:textId="054E352A" w:rsidR="008530D1" w:rsidRPr="00DB7C04" w:rsidRDefault="008530D1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30D1" w14:paraId="3DE1C7CE" w14:textId="77777777" w:rsidTr="00EB17B4">
        <w:trPr>
          <w:trHeight w:val="645"/>
        </w:trPr>
        <w:tc>
          <w:tcPr>
            <w:tcW w:w="4199" w:type="dxa"/>
            <w:shd w:val="clear" w:color="auto" w:fill="D0CECE" w:themeFill="background2" w:themeFillShade="E6"/>
          </w:tcPr>
          <w:p w14:paraId="6E8887E2" w14:textId="33857E73" w:rsidR="008530D1" w:rsidRDefault="008530D1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burtsdatum</w:t>
            </w:r>
            <w:r w:rsidR="007F3A26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 und </w:t>
            </w:r>
            <w:r w:rsidR="007F3A26">
              <w:rPr>
                <w:rFonts w:ascii="Arial" w:hAnsi="Arial" w:cs="Arial"/>
                <w:b/>
                <w:bCs/>
              </w:rPr>
              <w:t>-</w:t>
            </w:r>
            <w:r w:rsidR="00B84484">
              <w:rPr>
                <w:rFonts w:ascii="Arial" w:hAnsi="Arial" w:cs="Arial"/>
                <w:b/>
                <w:bCs/>
              </w:rPr>
              <w:t>o</w:t>
            </w:r>
            <w:r w:rsidR="007F3A26">
              <w:rPr>
                <w:rFonts w:ascii="Arial" w:hAnsi="Arial" w:cs="Arial"/>
                <w:b/>
                <w:bCs/>
              </w:rPr>
              <w:t>r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199" w:type="dxa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216942849"/>
              <w:placeholder>
                <w:docPart w:val="6AC2D5EBE90C496289F5AB45723F327C"/>
              </w:placeholder>
              <w:showingPlcHdr/>
              <w:text/>
            </w:sdtPr>
            <w:sdtEndPr/>
            <w:sdtContent>
              <w:p w14:paraId="3620DECF" w14:textId="77777777" w:rsidR="00DB7C04" w:rsidRPr="00DB7C04" w:rsidRDefault="00DB7C04" w:rsidP="00DB7C04">
                <w:pPr>
                  <w:pStyle w:val="Listenabsatz"/>
                  <w:ind w:left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06D1E8EF" w14:textId="12C0AA1B" w:rsidR="008530D1" w:rsidRPr="00DB7C04" w:rsidRDefault="008530D1" w:rsidP="007B20E4">
            <w:pPr>
              <w:pStyle w:val="Listenabsatz"/>
              <w:tabs>
                <w:tab w:val="left" w:pos="3240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30D1" w14:paraId="2CC694F1" w14:textId="77777777" w:rsidTr="00EB17B4">
        <w:trPr>
          <w:trHeight w:val="683"/>
        </w:trPr>
        <w:tc>
          <w:tcPr>
            <w:tcW w:w="4199" w:type="dxa"/>
            <w:shd w:val="clear" w:color="auto" w:fill="D0CECE" w:themeFill="background2" w:themeFillShade="E6"/>
          </w:tcPr>
          <w:p w14:paraId="19BAFF68" w14:textId="550D5A60" w:rsidR="008530D1" w:rsidRDefault="008530D1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se:</w:t>
            </w:r>
          </w:p>
        </w:tc>
        <w:tc>
          <w:tcPr>
            <w:tcW w:w="4199" w:type="dxa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445466056"/>
              <w:placeholder>
                <w:docPart w:val="96FE07C9C230496A9D5A09DBE2512EAD"/>
              </w:placeholder>
              <w:showingPlcHdr/>
              <w:text/>
            </w:sdtPr>
            <w:sdtEndPr/>
            <w:sdtContent>
              <w:p w14:paraId="09FFB987" w14:textId="77777777" w:rsidR="00DB7C04" w:rsidRPr="00DB7C04" w:rsidRDefault="00DB7C04" w:rsidP="00DB7C04">
                <w:pPr>
                  <w:pStyle w:val="Listenabsatz"/>
                  <w:ind w:left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35E4FCE4" w14:textId="2FCB5399" w:rsidR="008530D1" w:rsidRPr="00DB7C04" w:rsidRDefault="008530D1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30D1" w14:paraId="5402827F" w14:textId="77777777" w:rsidTr="00DB7C04">
        <w:trPr>
          <w:trHeight w:val="636"/>
        </w:trPr>
        <w:tc>
          <w:tcPr>
            <w:tcW w:w="4199" w:type="dxa"/>
            <w:shd w:val="clear" w:color="auto" w:fill="D0CECE" w:themeFill="background2" w:themeFillShade="E6"/>
          </w:tcPr>
          <w:p w14:paraId="594C9A6C" w14:textId="2CFB2968" w:rsidR="008530D1" w:rsidRDefault="008530D1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199" w:type="dxa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803428211"/>
              <w:placeholder>
                <w:docPart w:val="145FD77905BD472581C71B60748C9B18"/>
              </w:placeholder>
              <w:showingPlcHdr/>
              <w:text/>
            </w:sdtPr>
            <w:sdtEndPr/>
            <w:sdtContent>
              <w:p w14:paraId="401329B5" w14:textId="77777777" w:rsidR="00DB7C04" w:rsidRPr="00DB7C04" w:rsidRDefault="00DB7C04" w:rsidP="00DB7C04">
                <w:pPr>
                  <w:pStyle w:val="Listenabsatz"/>
                  <w:ind w:left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6ACCF5E7" w14:textId="56AC3BA8" w:rsidR="008530D1" w:rsidRPr="00DB7C04" w:rsidRDefault="008530D1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30D1" w14:paraId="237E4BA4" w14:textId="77777777" w:rsidTr="00DB7C04">
        <w:trPr>
          <w:trHeight w:val="405"/>
        </w:trPr>
        <w:tc>
          <w:tcPr>
            <w:tcW w:w="4199" w:type="dxa"/>
            <w:shd w:val="clear" w:color="auto" w:fill="D0CECE" w:themeFill="background2" w:themeFillShade="E6"/>
          </w:tcPr>
          <w:p w14:paraId="7F552B68" w14:textId="1C838695" w:rsidR="008530D1" w:rsidRDefault="008530D1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:</w:t>
            </w:r>
          </w:p>
        </w:tc>
        <w:tc>
          <w:tcPr>
            <w:tcW w:w="4199" w:type="dxa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029485380"/>
              <w:placeholder>
                <w:docPart w:val="002D4E9E85E940A283ECB47CC471BA2B"/>
              </w:placeholder>
              <w:showingPlcHdr/>
              <w:text/>
            </w:sdtPr>
            <w:sdtEndPr/>
            <w:sdtContent>
              <w:p w14:paraId="76113C93" w14:textId="3F2CAC74" w:rsidR="00DB7C04" w:rsidRPr="00DB7C04" w:rsidRDefault="00DB7C04" w:rsidP="00DB7C04">
                <w:pPr>
                  <w:pStyle w:val="Listenabsatz"/>
                  <w:ind w:left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016F3CDB" w14:textId="469A5ED8" w:rsidR="008530D1" w:rsidRPr="00DB7C04" w:rsidRDefault="008530D1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C1D5012" w14:textId="77777777" w:rsidR="00841DD7" w:rsidRPr="00561BE3" w:rsidRDefault="00841DD7" w:rsidP="00561BE3">
      <w:pPr>
        <w:rPr>
          <w:rFonts w:ascii="Arial" w:hAnsi="Arial" w:cs="Arial"/>
          <w:b/>
          <w:bCs/>
        </w:rPr>
      </w:pPr>
    </w:p>
    <w:p w14:paraId="0042C8CF" w14:textId="720D28D3" w:rsidR="00A0386E" w:rsidRDefault="008530D1" w:rsidP="00561BE3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gaben zur Absonderung </w:t>
      </w:r>
    </w:p>
    <w:p w14:paraId="7DE41505" w14:textId="77777777" w:rsidR="00EC4911" w:rsidRPr="00561BE3" w:rsidRDefault="00EC4911" w:rsidP="00EC4911">
      <w:pPr>
        <w:pStyle w:val="Listenabsatz"/>
        <w:rPr>
          <w:rFonts w:ascii="Arial" w:hAnsi="Arial" w:cs="Arial"/>
          <w:b/>
          <w:bCs/>
        </w:rPr>
      </w:pPr>
    </w:p>
    <w:tbl>
      <w:tblPr>
        <w:tblStyle w:val="Tabellenraster"/>
        <w:tblW w:w="8362" w:type="dxa"/>
        <w:tblInd w:w="720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8530D1" w14:paraId="54B47AD2" w14:textId="77777777" w:rsidTr="00561BE3">
        <w:trPr>
          <w:trHeight w:val="370"/>
        </w:trPr>
        <w:tc>
          <w:tcPr>
            <w:tcW w:w="4181" w:type="dxa"/>
            <w:shd w:val="clear" w:color="auto" w:fill="D0CECE" w:themeFill="background2" w:themeFillShade="E6"/>
          </w:tcPr>
          <w:p w14:paraId="11D49554" w14:textId="35CA8F4C" w:rsidR="008530D1" w:rsidRDefault="008530D1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ginn der Absonderung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731131773"/>
            <w:placeholder>
              <w:docPart w:val="6BF934FE164C4998AF93AE0C38503DB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181" w:type="dxa"/>
              </w:tcPr>
              <w:p w14:paraId="237182D2" w14:textId="18BB9455" w:rsidR="00BF3ABE" w:rsidRPr="00DB7C04" w:rsidRDefault="00EC4911" w:rsidP="008530D1">
                <w:pPr>
                  <w:pStyle w:val="Listenabsatz"/>
                  <w:ind w:left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C6AD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BF3ABE" w14:paraId="5A4402EE" w14:textId="77777777" w:rsidTr="00561BE3">
        <w:trPr>
          <w:trHeight w:val="417"/>
        </w:trPr>
        <w:tc>
          <w:tcPr>
            <w:tcW w:w="4181" w:type="dxa"/>
            <w:shd w:val="clear" w:color="auto" w:fill="D0CECE" w:themeFill="background2" w:themeFillShade="E6"/>
          </w:tcPr>
          <w:p w14:paraId="7AA80F82" w14:textId="58065801" w:rsidR="00BF3ABE" w:rsidRDefault="00BF3ABE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de der Absonderung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035383707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181" w:type="dxa"/>
              </w:tcPr>
              <w:p w14:paraId="1C67EEE2" w14:textId="7308D5BE" w:rsidR="00BF3ABE" w:rsidRPr="00DB7C04" w:rsidRDefault="00EC4911" w:rsidP="008530D1">
                <w:pPr>
                  <w:pStyle w:val="Listenabsatz"/>
                  <w:ind w:left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EC6ADB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8530D1" w14:paraId="1C846168" w14:textId="77777777" w:rsidTr="009101B6">
        <w:trPr>
          <w:trHeight w:val="1382"/>
        </w:trPr>
        <w:tc>
          <w:tcPr>
            <w:tcW w:w="4181" w:type="dxa"/>
            <w:shd w:val="clear" w:color="auto" w:fill="D0CECE" w:themeFill="background2" w:themeFillShade="E6"/>
          </w:tcPr>
          <w:p w14:paraId="2AD89D89" w14:textId="49F9D6E8" w:rsidR="008530D1" w:rsidRDefault="00A0386E" w:rsidP="008530D1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sonderung aufgrund:</w:t>
            </w:r>
          </w:p>
        </w:tc>
        <w:tc>
          <w:tcPr>
            <w:tcW w:w="4181" w:type="dxa"/>
            <w:tcBorders>
              <w:bottom w:val="single" w:sz="4" w:space="0" w:color="auto"/>
            </w:tcBorders>
          </w:tcPr>
          <w:p w14:paraId="63120EA8" w14:textId="1C5BE17B" w:rsidR="008530D1" w:rsidRPr="00DA65C4" w:rsidRDefault="00B477D2" w:rsidP="00DA65C4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431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DC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5C4">
              <w:rPr>
                <w:rFonts w:ascii="Arial" w:hAnsi="Arial" w:cs="Arial"/>
              </w:rPr>
              <w:t xml:space="preserve"> </w:t>
            </w:r>
            <w:r w:rsidR="00A0386E" w:rsidRPr="00DA65C4">
              <w:rPr>
                <w:rFonts w:ascii="Arial" w:hAnsi="Arial" w:cs="Arial"/>
              </w:rPr>
              <w:t>eines positiven Testergebnisses</w:t>
            </w:r>
          </w:p>
          <w:p w14:paraId="3492F02A" w14:textId="2A1CE87E" w:rsidR="00A0386E" w:rsidRPr="00DA65C4" w:rsidRDefault="00B477D2" w:rsidP="00DA65C4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86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4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5C4">
              <w:rPr>
                <w:rFonts w:ascii="Arial" w:hAnsi="Arial" w:cs="Arial"/>
              </w:rPr>
              <w:t xml:space="preserve"> </w:t>
            </w:r>
            <w:r w:rsidR="00A0386E" w:rsidRPr="00DA65C4">
              <w:rPr>
                <w:rFonts w:ascii="Arial" w:hAnsi="Arial" w:cs="Arial"/>
              </w:rPr>
              <w:t>enge Kontaktperson</w:t>
            </w:r>
          </w:p>
          <w:p w14:paraId="5320630A" w14:textId="47156A9C" w:rsidR="00A0386E" w:rsidRPr="00DA65C4" w:rsidRDefault="00B477D2" w:rsidP="00DA65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109200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5C4">
              <w:rPr>
                <w:rFonts w:ascii="Arial" w:hAnsi="Arial" w:cs="Arial"/>
              </w:rPr>
              <w:t xml:space="preserve"> </w:t>
            </w:r>
            <w:r w:rsidR="00A0386E" w:rsidRPr="00DA65C4">
              <w:rPr>
                <w:rFonts w:ascii="Arial" w:hAnsi="Arial" w:cs="Arial"/>
              </w:rPr>
              <w:t>haushaltsangehörige Person</w:t>
            </w:r>
            <w:r w:rsidR="00A0386E" w:rsidRPr="00DA65C4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530D1" w14:paraId="2CBB23CA" w14:textId="77777777" w:rsidTr="00EC4911">
        <w:trPr>
          <w:trHeight w:val="2170"/>
        </w:trPr>
        <w:tc>
          <w:tcPr>
            <w:tcW w:w="4181" w:type="dxa"/>
            <w:shd w:val="clear" w:color="auto" w:fill="D0CECE" w:themeFill="background2" w:themeFillShade="E6"/>
          </w:tcPr>
          <w:p w14:paraId="193086B9" w14:textId="646DEF6F" w:rsidR="004465F4" w:rsidRDefault="004465F4" w:rsidP="004465F4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eitestung nach § 3 Abs. 4 CoronaVO Absonderung </w:t>
            </w:r>
          </w:p>
          <w:p w14:paraId="61D5731B" w14:textId="6887626B" w:rsidR="002408F5" w:rsidRDefault="004465F4" w:rsidP="004465F4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 w:rsidRPr="00A0386E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292946EC" w14:textId="77777777" w:rsidR="00EC4911" w:rsidRDefault="00EC4911" w:rsidP="002408F5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</w:p>
          <w:p w14:paraId="1D99A667" w14:textId="54ADC346" w:rsidR="00EC4911" w:rsidRPr="002408F5" w:rsidRDefault="00EC4911" w:rsidP="002408F5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1" w:type="dxa"/>
            <w:tcBorders>
              <w:bottom w:val="single" w:sz="4" w:space="0" w:color="auto"/>
            </w:tcBorders>
          </w:tcPr>
          <w:p w14:paraId="46863300" w14:textId="5BA131E4" w:rsidR="008530D1" w:rsidRPr="00DA65C4" w:rsidRDefault="00B477D2" w:rsidP="00DA65C4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5C4">
              <w:rPr>
                <w:rFonts w:ascii="Arial" w:hAnsi="Arial" w:cs="Arial"/>
              </w:rPr>
              <w:t xml:space="preserve"> </w:t>
            </w:r>
            <w:r w:rsidR="00A0386E" w:rsidRPr="00DA65C4">
              <w:rPr>
                <w:rFonts w:ascii="Arial" w:hAnsi="Arial" w:cs="Arial"/>
              </w:rPr>
              <w:t>Ja</w:t>
            </w:r>
          </w:p>
          <w:p w14:paraId="3867AA83" w14:textId="731D576A" w:rsidR="00EB17B4" w:rsidRPr="00484734" w:rsidRDefault="00FE3A3C" w:rsidP="00B80488">
            <w:pPr>
              <w:pStyle w:val="Listenabsatz"/>
              <w:numPr>
                <w:ilvl w:val="0"/>
                <w:numId w:val="5"/>
              </w:numPr>
              <w:spacing w:line="276" w:lineRule="auto"/>
              <w:ind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atives </w:t>
            </w:r>
            <w:r w:rsidR="00EB17B4">
              <w:rPr>
                <w:rFonts w:ascii="Arial" w:hAnsi="Arial" w:cs="Arial"/>
              </w:rPr>
              <w:t>Ergebnis erhalten am:</w:t>
            </w:r>
            <w:sdt>
              <w:sdtPr>
                <w:rPr>
                  <w:rFonts w:ascii="Arial" w:hAnsi="Arial" w:cs="Arial"/>
                </w:rPr>
                <w:id w:val="-1764987876"/>
                <w:placeholder>
                  <w:docPart w:val="DefaultPlaceholder_-1854013438"/>
                </w:placeholder>
                <w:comboBox>
                  <w:listItem w:value="Wählen Sie ein Element aus."/>
                </w:comboBox>
              </w:sdtPr>
              <w:sdtEndPr/>
              <w:sdtContent>
                <w:r w:rsidR="00EB17B4">
                  <w:rPr>
                    <w:rFonts w:ascii="Arial" w:hAnsi="Arial" w:cs="Arial"/>
                  </w:rPr>
                  <w:t>_________</w:t>
                </w:r>
              </w:sdtContent>
            </w:sdt>
          </w:p>
          <w:p w14:paraId="2A918C2B" w14:textId="750E2A91" w:rsidR="009101B6" w:rsidRPr="009101B6" w:rsidRDefault="009101B6" w:rsidP="003066B6">
            <w:pPr>
              <w:spacing w:line="276" w:lineRule="auto"/>
              <w:ind w:left="1083"/>
            </w:pPr>
          </w:p>
        </w:tc>
      </w:tr>
    </w:tbl>
    <w:p w14:paraId="27B04292" w14:textId="5A7ABA06" w:rsidR="00841DD7" w:rsidRDefault="00841DD7" w:rsidP="00841DD7">
      <w:pPr>
        <w:rPr>
          <w:rFonts w:ascii="Arial" w:hAnsi="Arial" w:cs="Arial"/>
          <w:b/>
          <w:bCs/>
        </w:rPr>
      </w:pPr>
    </w:p>
    <w:p w14:paraId="044C4E4D" w14:textId="32075016" w:rsidR="00841DD7" w:rsidRDefault="003265E5" w:rsidP="00561BE3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munisiert nach § 4 Abs. 1 CoronaVO</w:t>
      </w:r>
    </w:p>
    <w:p w14:paraId="5D982BCA" w14:textId="77777777" w:rsidR="00EC4911" w:rsidRPr="00561BE3" w:rsidRDefault="00EC4911" w:rsidP="00EC4911">
      <w:pPr>
        <w:pStyle w:val="Listenabsatz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105"/>
      </w:tblGrid>
      <w:tr w:rsidR="00B80488" w14:paraId="34F51600" w14:textId="77777777" w:rsidTr="00EC4911">
        <w:trPr>
          <w:trHeight w:val="1338"/>
        </w:trPr>
        <w:tc>
          <w:tcPr>
            <w:tcW w:w="4237" w:type="dxa"/>
            <w:shd w:val="clear" w:color="auto" w:fill="D9D9D9" w:themeFill="background1" w:themeFillShade="D9"/>
          </w:tcPr>
          <w:p w14:paraId="26A8814F" w14:textId="77777777" w:rsidR="00B80488" w:rsidRDefault="00B80488" w:rsidP="00B80488">
            <w:pPr>
              <w:pStyle w:val="Listenabsatz"/>
              <w:ind w:left="0"/>
              <w:jc w:val="right"/>
              <w:rPr>
                <w:rFonts w:ascii="Arial" w:hAnsi="Arial" w:cs="Arial"/>
                <w:b/>
                <w:bCs/>
              </w:rPr>
            </w:pPr>
          </w:p>
          <w:p w14:paraId="254BE814" w14:textId="77777777" w:rsidR="000B5619" w:rsidRDefault="000B5619" w:rsidP="000B5619"/>
          <w:p w14:paraId="3465A06E" w14:textId="77777777" w:rsidR="00EC4911" w:rsidRDefault="00EC4911" w:rsidP="000B5619"/>
          <w:p w14:paraId="59F48FCD" w14:textId="77777777" w:rsidR="00EC4911" w:rsidRDefault="00EC4911" w:rsidP="000B5619"/>
          <w:p w14:paraId="505B694E" w14:textId="77777777" w:rsidR="00EC4911" w:rsidRDefault="00EC4911" w:rsidP="000B5619"/>
          <w:p w14:paraId="2517F644" w14:textId="163D7FC5" w:rsidR="00EC4911" w:rsidRPr="000B5619" w:rsidRDefault="00EC4911" w:rsidP="000B5619"/>
        </w:tc>
        <w:tc>
          <w:tcPr>
            <w:tcW w:w="4105" w:type="dxa"/>
          </w:tcPr>
          <w:p w14:paraId="2C63F86B" w14:textId="384CCBFF" w:rsidR="00B80488" w:rsidRDefault="00B477D2" w:rsidP="009101B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518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01B6">
              <w:rPr>
                <w:rFonts w:ascii="Arial" w:hAnsi="Arial" w:cs="Arial"/>
              </w:rPr>
              <w:t xml:space="preserve"> </w:t>
            </w:r>
            <w:r w:rsidR="003265E5" w:rsidRPr="009101B6">
              <w:rPr>
                <w:rFonts w:ascii="Arial" w:hAnsi="Arial" w:cs="Arial"/>
              </w:rPr>
              <w:t>v</w:t>
            </w:r>
            <w:r w:rsidR="00B80488" w:rsidRPr="009101B6">
              <w:rPr>
                <w:rFonts w:ascii="Arial" w:hAnsi="Arial" w:cs="Arial"/>
              </w:rPr>
              <w:t>ollständig geimpft</w:t>
            </w:r>
          </w:p>
          <w:p w14:paraId="1DF7F004" w14:textId="4246C8CA" w:rsidR="00DD48E1" w:rsidRPr="009101B6" w:rsidRDefault="00B477D2" w:rsidP="009101B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177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8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48E1">
              <w:rPr>
                <w:rFonts w:ascii="Arial" w:hAnsi="Arial" w:cs="Arial"/>
              </w:rPr>
              <w:t xml:space="preserve"> </w:t>
            </w:r>
            <w:proofErr w:type="spellStart"/>
            <w:r w:rsidR="00DD48E1">
              <w:rPr>
                <w:rFonts w:ascii="Arial" w:hAnsi="Arial" w:cs="Arial"/>
              </w:rPr>
              <w:t>geboostert</w:t>
            </w:r>
            <w:proofErr w:type="spellEnd"/>
            <w:r w:rsidR="00DD48E1">
              <w:rPr>
                <w:rFonts w:ascii="Arial" w:hAnsi="Arial" w:cs="Arial"/>
              </w:rPr>
              <w:t xml:space="preserve"> </w:t>
            </w:r>
          </w:p>
          <w:p w14:paraId="02682729" w14:textId="70B313B4" w:rsidR="00EC4911" w:rsidRPr="009101B6" w:rsidRDefault="00B477D2" w:rsidP="009101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29835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1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01B6">
              <w:rPr>
                <w:rFonts w:ascii="Arial" w:hAnsi="Arial" w:cs="Arial"/>
              </w:rPr>
              <w:t xml:space="preserve"> </w:t>
            </w:r>
            <w:r w:rsidR="003265E5" w:rsidRPr="009101B6">
              <w:rPr>
                <w:rFonts w:ascii="Arial" w:hAnsi="Arial" w:cs="Arial"/>
              </w:rPr>
              <w:t>g</w:t>
            </w:r>
            <w:r w:rsidR="000B5619" w:rsidRPr="009101B6">
              <w:rPr>
                <w:rFonts w:ascii="Arial" w:hAnsi="Arial" w:cs="Arial"/>
              </w:rPr>
              <w:t>enesen</w:t>
            </w:r>
            <w:r w:rsidR="000B5619" w:rsidRPr="009101B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34F5177" w14:textId="52CA3C9B" w:rsidR="00BC219E" w:rsidRPr="009101B6" w:rsidRDefault="00B477D2" w:rsidP="009101B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173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C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01B6">
              <w:rPr>
                <w:rFonts w:ascii="Arial" w:hAnsi="Arial" w:cs="Arial"/>
              </w:rPr>
              <w:t xml:space="preserve"> </w:t>
            </w:r>
            <w:r w:rsidR="00BC219E" w:rsidRPr="009101B6">
              <w:rPr>
                <w:rFonts w:ascii="Arial" w:hAnsi="Arial" w:cs="Arial"/>
              </w:rPr>
              <w:t xml:space="preserve">nicht-immunisiert </w:t>
            </w:r>
          </w:p>
        </w:tc>
      </w:tr>
    </w:tbl>
    <w:p w14:paraId="604B7E19" w14:textId="5B9DDDC5" w:rsidR="00841DD7" w:rsidRDefault="00841DD7" w:rsidP="00841DD7">
      <w:pPr>
        <w:rPr>
          <w:rFonts w:ascii="Arial" w:hAnsi="Arial" w:cs="Arial"/>
          <w:b/>
          <w:bCs/>
        </w:rPr>
      </w:pPr>
    </w:p>
    <w:p w14:paraId="5251A9D4" w14:textId="77777777" w:rsidR="00561BE3" w:rsidRPr="00841DD7" w:rsidRDefault="00561BE3" w:rsidP="00841DD7">
      <w:pPr>
        <w:rPr>
          <w:rFonts w:ascii="Arial" w:hAnsi="Arial" w:cs="Arial"/>
          <w:b/>
          <w:bCs/>
        </w:rPr>
      </w:pPr>
    </w:p>
    <w:p w14:paraId="05956E17" w14:textId="77777777" w:rsidR="0076524C" w:rsidRDefault="0076524C" w:rsidP="007C6F6F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gaben zu den Haushaltsangehörigen/ Kontaktpersonen</w:t>
      </w:r>
      <w:r w:rsidR="007C6F6F">
        <w:rPr>
          <w:rFonts w:ascii="Arial" w:hAnsi="Arial" w:cs="Arial"/>
          <w:b/>
          <w:bCs/>
        </w:rPr>
        <w:t xml:space="preserve"> </w:t>
      </w:r>
    </w:p>
    <w:p w14:paraId="18011C12" w14:textId="792130EB" w:rsidR="00841DD7" w:rsidRDefault="007C6F6F" w:rsidP="00561BE3">
      <w:pPr>
        <w:pStyle w:val="Listenabsatz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bei positiv getesteten) </w:t>
      </w:r>
    </w:p>
    <w:p w14:paraId="095EA87A" w14:textId="77777777" w:rsidR="0052299D" w:rsidRPr="00561BE3" w:rsidRDefault="0052299D" w:rsidP="00561BE3">
      <w:pPr>
        <w:pStyle w:val="Listenabsatz"/>
        <w:rPr>
          <w:rFonts w:ascii="Arial" w:hAnsi="Arial" w:cs="Arial"/>
          <w:b/>
          <w:bCs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200"/>
      </w:tblGrid>
      <w:tr w:rsidR="00850525" w14:paraId="0DF959E1" w14:textId="77777777" w:rsidTr="00850525">
        <w:tc>
          <w:tcPr>
            <w:tcW w:w="4531" w:type="dxa"/>
            <w:shd w:val="clear" w:color="auto" w:fill="BFBFBF" w:themeFill="background1" w:themeFillShade="BF"/>
          </w:tcPr>
          <w:p w14:paraId="1EA7A6F7" w14:textId="50C2C106" w:rsidR="00850525" w:rsidRDefault="00850525" w:rsidP="00850525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20BD01C3" w14:textId="5D8D0A03" w:rsidR="00850525" w:rsidRDefault="00850525" w:rsidP="00850525">
            <w:pPr>
              <w:pStyle w:val="Listenabsatz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ontaktdaten: </w:t>
            </w:r>
          </w:p>
        </w:tc>
      </w:tr>
      <w:tr w:rsidR="00850525" w14:paraId="6FF72EFE" w14:textId="77777777" w:rsidTr="00C774F6">
        <w:trPr>
          <w:trHeight w:val="584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750767232"/>
            <w:placeholder>
              <w:docPart w:val="2A48528AF30A4DA59DEF9A07D2C07AF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  <w:shd w:val="clear" w:color="auto" w:fill="auto"/>
              </w:tcPr>
              <w:p w14:paraId="31F9BD85" w14:textId="0854128F" w:rsidR="00CA669D" w:rsidRDefault="00C774F6" w:rsidP="008F1D47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878967764"/>
            <w:placeholder>
              <w:docPart w:val="0A1EA257A5C745D7B8D98D85EAA0629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54E8544F" w14:textId="2E327EF7" w:rsidR="00850525" w:rsidRDefault="00DB7C04" w:rsidP="008F1D47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850525" w14:paraId="78BBE35D" w14:textId="77777777" w:rsidTr="00DB7C04">
        <w:trPr>
          <w:trHeight w:val="582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427415175"/>
            <w:placeholder>
              <w:docPart w:val="5942E55CD6CD4BEA916C0FAA7412ABA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  <w:shd w:val="clear" w:color="auto" w:fill="auto"/>
              </w:tcPr>
              <w:p w14:paraId="78D2AD5F" w14:textId="790FF42C" w:rsidR="00CA669D" w:rsidRDefault="00C774F6" w:rsidP="008F1D47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628503617"/>
            <w:placeholder>
              <w:docPart w:val="B130F54F938E4EB18B0FE3F7A6FE217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45521351" w14:textId="36147562" w:rsidR="00850525" w:rsidRDefault="00DB7C04" w:rsidP="008F1D47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850525" w14:paraId="28ABCE3D" w14:textId="77777777" w:rsidTr="00850525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646596464"/>
            <w:placeholder>
              <w:docPart w:val="358662E73A4B40218A6CC2A32531769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  <w:shd w:val="clear" w:color="auto" w:fill="auto"/>
              </w:tcPr>
              <w:p w14:paraId="5B0E57ED" w14:textId="61DB0B17" w:rsidR="00CA669D" w:rsidRDefault="00C774F6" w:rsidP="008F1D47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837190970"/>
            <w:placeholder>
              <w:docPart w:val="7A8177CD7C244C0A8CA51707BEA299D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505003BA" w14:textId="5E2DA514" w:rsidR="00850525" w:rsidRDefault="00DB7C04" w:rsidP="008F1D47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850525" w14:paraId="2F403FC6" w14:textId="77777777" w:rsidTr="00850525">
        <w:tc>
          <w:tcPr>
            <w:tcW w:w="4531" w:type="dxa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220124855"/>
              <w:placeholder>
                <w:docPart w:val="38224E2D85644643AF4313D942D6CC9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6213C191" w14:textId="23583791" w:rsidR="00CA669D" w:rsidRDefault="00C774F6" w:rsidP="008F1D47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054116963"/>
            <w:placeholder>
              <w:docPart w:val="6199BA854DE74BAE99D98E97EB5E41D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2AF5B57D" w14:textId="3C568386" w:rsidR="00850525" w:rsidRDefault="00C774F6" w:rsidP="008F1D47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850525" w14:paraId="3F22EE05" w14:textId="77777777" w:rsidTr="00850525">
        <w:tc>
          <w:tcPr>
            <w:tcW w:w="4531" w:type="dxa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347143845"/>
              <w:placeholder>
                <w:docPart w:val="16147099BBE84441AC454DF1B6D2853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4EDB4DB8" w14:textId="0A1F41AB" w:rsidR="00CA669D" w:rsidRDefault="00C774F6" w:rsidP="008F1D47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828557328"/>
            <w:placeholder>
              <w:docPart w:val="6BB370F195BE4683A3DD5945F5B292F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4E416DED" w14:textId="6511FFD7" w:rsidR="00850525" w:rsidRDefault="00C774F6" w:rsidP="008F1D47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850525" w14:paraId="221E4629" w14:textId="77777777" w:rsidTr="00850525">
        <w:tc>
          <w:tcPr>
            <w:tcW w:w="4531" w:type="dxa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666017857"/>
              <w:placeholder>
                <w:docPart w:val="3C73CFD515C5466797A255B15833D6A4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3A121640" w14:textId="1169E3B2" w:rsidR="00CA669D" w:rsidRDefault="00C774F6" w:rsidP="008F1D47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285624643"/>
            <w:placeholder>
              <w:docPart w:val="FE066DDD131A494BBB1F9EDACE8FE4D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62EC6652" w14:textId="1A4FD437" w:rsidR="00850525" w:rsidRDefault="00C774F6" w:rsidP="008F1D47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850525" w14:paraId="12EAD361" w14:textId="77777777" w:rsidTr="00850525">
        <w:tc>
          <w:tcPr>
            <w:tcW w:w="4531" w:type="dxa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539624747"/>
              <w:placeholder>
                <w:docPart w:val="F4491B4FCAC141A3B3D7E640E959F22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E765BB9" w14:textId="405D8B44" w:rsidR="00CA669D" w:rsidRDefault="00C774F6" w:rsidP="008F1D47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001930129"/>
            <w:placeholder>
              <w:docPart w:val="45575FD246E642D89C2FC51B5BA7BB0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1DA9B754" w14:textId="489879A4" w:rsidR="00850525" w:rsidRDefault="00C774F6" w:rsidP="008F1D47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841DD7" w14:paraId="7970FC8C" w14:textId="77777777" w:rsidTr="00AB39F0">
        <w:trPr>
          <w:trHeight w:val="513"/>
        </w:trPr>
        <w:tc>
          <w:tcPr>
            <w:tcW w:w="4531" w:type="dxa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41685714"/>
              <w:placeholder>
                <w:docPart w:val="A9B9A042941B44AE935C02667515684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3F65123" w14:textId="2CB96E03" w:rsidR="00CA669D" w:rsidRDefault="00AB39F0" w:rsidP="008F1D47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sdtContent>
          </w:sdt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32361694"/>
            <w:placeholder>
              <w:docPart w:val="76CE320D473D405AAC134F1A30D50DA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4B93A014" w14:textId="0D4F8AEB" w:rsidR="00841DD7" w:rsidRDefault="00AB39F0" w:rsidP="008F1D47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  <w:tr w:rsidR="00841DD7" w14:paraId="7D4BD11A" w14:textId="77777777" w:rsidTr="00AB39F0">
        <w:trPr>
          <w:trHeight w:val="649"/>
        </w:trPr>
        <w:tc>
          <w:tcPr>
            <w:tcW w:w="4531" w:type="dxa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015530345"/>
              <w:placeholder>
                <w:docPart w:val="81243A0256724F838EC23B83436DDB3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59B5D45D" w14:textId="56B59424" w:rsidR="00841DD7" w:rsidRDefault="00AB39F0" w:rsidP="008F1D47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sdtContent>
          </w:sdt>
          <w:p w14:paraId="4D5FE685" w14:textId="2D776DA3" w:rsidR="00CA669D" w:rsidRDefault="00CA669D" w:rsidP="008F1D47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52513942"/>
            <w:placeholder>
              <w:docPart w:val="310A6EDB8B4D438DB962A66A97DA177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731B6703" w14:textId="2F043050" w:rsidR="00841DD7" w:rsidRDefault="00AB39F0" w:rsidP="008F1D47">
                <w:pPr>
                  <w:pStyle w:val="Listenabsatz"/>
                  <w:spacing w:line="276" w:lineRule="auto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DB7C04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</w:tr>
    </w:tbl>
    <w:p w14:paraId="773E4C93" w14:textId="2C0C9405" w:rsidR="00484734" w:rsidRPr="00841DD7" w:rsidRDefault="00484734" w:rsidP="00841DD7">
      <w:pPr>
        <w:rPr>
          <w:rFonts w:ascii="Arial" w:hAnsi="Arial" w:cs="Arial"/>
          <w:b/>
          <w:bCs/>
        </w:rPr>
      </w:pPr>
    </w:p>
    <w:p w14:paraId="490AC54D" w14:textId="5A5BC1F7" w:rsidR="00484734" w:rsidRDefault="00484734" w:rsidP="009101B6">
      <w:pPr>
        <w:pStyle w:val="Listenabsatz"/>
        <w:rPr>
          <w:rFonts w:ascii="Arial" w:hAnsi="Arial" w:cs="Arial"/>
          <w:sz w:val="20"/>
          <w:szCs w:val="20"/>
        </w:rPr>
      </w:pPr>
      <w:r w:rsidRPr="00484734">
        <w:rPr>
          <w:rFonts w:ascii="Arial" w:hAnsi="Arial" w:cs="Arial"/>
        </w:rPr>
        <w:t>_</w:t>
      </w:r>
      <w:r w:rsidRPr="00841DD7">
        <w:rPr>
          <w:rFonts w:ascii="Arial" w:hAnsi="Arial" w:cs="Arial"/>
        </w:rPr>
        <w:t xml:space="preserve">___________________________________________________________________            </w:t>
      </w:r>
      <w:r w:rsidRPr="00841DD7">
        <w:rPr>
          <w:rFonts w:ascii="Arial" w:hAnsi="Arial" w:cs="Arial"/>
          <w:sz w:val="20"/>
          <w:szCs w:val="20"/>
        </w:rPr>
        <w:t xml:space="preserve">Ort, Datum und Unterschrift der antragstellenden Person </w:t>
      </w:r>
    </w:p>
    <w:p w14:paraId="0D2D0284" w14:textId="77777777" w:rsidR="009101B6" w:rsidRPr="009101B6" w:rsidRDefault="009101B6" w:rsidP="009101B6">
      <w:pPr>
        <w:pStyle w:val="Listenabsatz"/>
        <w:rPr>
          <w:rFonts w:ascii="Arial" w:hAnsi="Arial" w:cs="Arial"/>
        </w:rPr>
      </w:pPr>
    </w:p>
    <w:p w14:paraId="45BEF2E0" w14:textId="77777777" w:rsidR="00B67A69" w:rsidRDefault="00B67A69" w:rsidP="00A0386E">
      <w:pPr>
        <w:pStyle w:val="Listenabsatz"/>
        <w:rPr>
          <w:rFonts w:ascii="Arial" w:hAnsi="Arial" w:cs="Arial"/>
          <w:sz w:val="20"/>
          <w:szCs w:val="20"/>
        </w:rPr>
      </w:pPr>
    </w:p>
    <w:p w14:paraId="5B490E18" w14:textId="25680F8D" w:rsidR="003037C9" w:rsidRDefault="00484734" w:rsidP="00484734">
      <w:pPr>
        <w:pStyle w:val="Listenabsatz"/>
        <w:jc w:val="center"/>
        <w:rPr>
          <w:rFonts w:ascii="Arial" w:hAnsi="Arial" w:cs="Arial"/>
          <w:b/>
          <w:bCs/>
          <w:sz w:val="20"/>
          <w:szCs w:val="20"/>
        </w:rPr>
      </w:pPr>
      <w:r w:rsidRPr="00484734">
        <w:rPr>
          <w:rFonts w:ascii="Arial" w:hAnsi="Arial" w:cs="Arial"/>
          <w:b/>
          <w:bCs/>
          <w:sz w:val="20"/>
          <w:szCs w:val="20"/>
        </w:rPr>
        <w:t>Hinweis: Die Testergebnisse der Freitestung sind einzureichen!</w:t>
      </w:r>
    </w:p>
    <w:p w14:paraId="24296BCE" w14:textId="4484ED77" w:rsidR="003037C9" w:rsidRDefault="003037C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6BF01" wp14:editId="7106A9B2">
                <wp:simplePos x="0" y="0"/>
                <wp:positionH relativeFrom="margin">
                  <wp:align>left</wp:align>
                </wp:positionH>
                <wp:positionV relativeFrom="paragraph">
                  <wp:posOffset>-3333</wp:posOffset>
                </wp:positionV>
                <wp:extent cx="5769204" cy="3384223"/>
                <wp:effectExtent l="0" t="0" r="22225" b="2603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204" cy="3384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717BF" w14:textId="4AAB01E2" w:rsidR="003037C9" w:rsidRPr="0022030B" w:rsidRDefault="003037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03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ur Information:</w:t>
                            </w:r>
                          </w:p>
                          <w:p w14:paraId="5FAF099B" w14:textId="77777777" w:rsidR="0022030B" w:rsidRDefault="003037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030B">
                              <w:rPr>
                                <w:rFonts w:ascii="Arial" w:hAnsi="Arial" w:cs="Arial"/>
                              </w:rPr>
                              <w:t xml:space="preserve">Die Absonderungsbescheinigung dient der Geltendmachung eines Entschädigungsanspruchs wegen Verdienstausfall im Rahmen des § 56 Infektionsschutzgesetz. Bei Antragstellung </w:t>
                            </w:r>
                            <w:r w:rsidR="00250B6B" w:rsidRPr="0022030B">
                              <w:rPr>
                                <w:rFonts w:ascii="Arial" w:hAnsi="Arial" w:cs="Arial"/>
                              </w:rPr>
                              <w:t>wird davon ausgegangen, dass die Grundvoraussetzungen für den Erhalt einer Entschädigung* der antragstellenden Person selbst oder einer sie betreuenden Person vorliegen. Die Voraussetzungen werden im Antragsverfahren auf Erteilung einer Bescheinigung nach § 7 CoronaVO Absonderung nicht geprüft. Bei der Prüfung über den Anspruch nach § 56 Infektionsschutzgesetz handelt es sich um ein gesondertes Verfahren.</w:t>
                            </w:r>
                          </w:p>
                          <w:p w14:paraId="57A4B0AB" w14:textId="55623D57" w:rsidR="005A5DC3" w:rsidRPr="0022030B" w:rsidRDefault="005A5D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030B">
                              <w:rPr>
                                <w:rFonts w:ascii="Arial" w:hAnsi="Arial" w:cs="Arial"/>
                              </w:rPr>
                              <w:t xml:space="preserve">*Ein Anspruch auf Entschädigung kann grundsätzlich bestehen für Sorgeberechtigte, die Kinder unter 12 Jahren oder Menschen mit Behinderung betreuen </w:t>
                            </w:r>
                            <w:r w:rsidR="0022030B" w:rsidRPr="0022030B">
                              <w:rPr>
                                <w:rFonts w:ascii="Arial" w:hAnsi="Arial" w:cs="Arial"/>
                              </w:rPr>
                              <w:t>sowie</w:t>
                            </w:r>
                            <w:r w:rsidRPr="0022030B">
                              <w:rPr>
                                <w:rFonts w:ascii="Arial" w:hAnsi="Arial" w:cs="Arial"/>
                              </w:rPr>
                              <w:t xml:space="preserve"> für Personen, die immunisiert im Sinne des § 4 Corona-Verordnung des Landes Baden-Württemberg sind, das Alter von 18 Jahren noch nicht </w:t>
                            </w:r>
                            <w:r w:rsidR="0022030B" w:rsidRPr="0022030B">
                              <w:rPr>
                                <w:rFonts w:ascii="Arial" w:hAnsi="Arial" w:cs="Arial"/>
                              </w:rPr>
                              <w:t>erreicht</w:t>
                            </w:r>
                            <w:r w:rsidRPr="0022030B">
                              <w:rPr>
                                <w:rFonts w:ascii="Arial" w:hAnsi="Arial" w:cs="Arial"/>
                              </w:rPr>
                              <w:t xml:space="preserve"> haben oder sich aufgrund einer Kontraindikation nicht gegen </w:t>
                            </w:r>
                            <w:r w:rsidR="0022030B" w:rsidRPr="0022030B">
                              <w:rPr>
                                <w:rFonts w:ascii="Arial" w:hAnsi="Arial" w:cs="Arial"/>
                              </w:rPr>
                              <w:t>Corona</w:t>
                            </w:r>
                            <w:r w:rsidRPr="0022030B">
                              <w:rPr>
                                <w:rFonts w:ascii="Arial" w:hAnsi="Arial" w:cs="Arial"/>
                              </w:rPr>
                              <w:t xml:space="preserve"> impfen lassen können. </w:t>
                            </w:r>
                            <w:r w:rsidRPr="0022030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2030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22030B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F4857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22030B">
                              <w:rPr>
                                <w:rFonts w:ascii="Arial" w:hAnsi="Arial" w:cs="Arial"/>
                              </w:rPr>
                              <w:t>Stellt si</w:t>
                            </w:r>
                            <w:r w:rsidR="0022030B" w:rsidRPr="0022030B">
                              <w:rPr>
                                <w:rFonts w:ascii="Arial" w:hAnsi="Arial" w:cs="Arial"/>
                              </w:rPr>
                              <w:t>ch im Entschädigungsverfahren heraus, dass kein Anspruch auf Entschädigung nach § 56 Infektionsschutzgesetz besteht,</w:t>
                            </w:r>
                            <w:r w:rsidR="00647FF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2030B" w:rsidRPr="0022030B">
                              <w:rPr>
                                <w:rFonts w:ascii="Arial" w:hAnsi="Arial" w:cs="Arial"/>
                              </w:rPr>
                              <w:t xml:space="preserve">hat dies in Bezug auf die Antragstellung auf </w:t>
                            </w:r>
                            <w:r w:rsidR="00647FF7">
                              <w:rPr>
                                <w:rFonts w:ascii="Arial" w:hAnsi="Arial" w:cs="Arial"/>
                              </w:rPr>
                              <w:t>Ausstellung</w:t>
                            </w:r>
                            <w:r w:rsidR="0022030B" w:rsidRPr="0022030B">
                              <w:rPr>
                                <w:rFonts w:ascii="Arial" w:hAnsi="Arial" w:cs="Arial"/>
                              </w:rPr>
                              <w:t xml:space="preserve"> einer Bescheinigung gem. §</w:t>
                            </w:r>
                            <w:r w:rsidR="00647FF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2030B" w:rsidRPr="0022030B">
                              <w:rPr>
                                <w:rFonts w:ascii="Arial" w:hAnsi="Arial" w:cs="Arial"/>
                              </w:rPr>
                              <w:t>7 CoronaVO Absonderung keine Auswirk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6BF0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-.25pt;width:454.25pt;height:266.4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" fillcolor="white [3201]" strokeweight=".5pt">
                <v:textbox>
                  <w:txbxContent>
                    <w:p w14:paraId="392717BF" w14:textId="4AAB01E2" w:rsidR="003037C9" w:rsidRPr="0022030B" w:rsidRDefault="003037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2030B">
                        <w:rPr>
                          <w:b/>
                          <w:bCs/>
                          <w:sz w:val="24"/>
                          <w:szCs w:val="24"/>
                        </w:rPr>
                        <w:t>Zur Information:</w:t>
                      </w:r>
                    </w:p>
                    <w:p w14:paraId="5FAF099B" w14:textId="77777777" w:rsidR="0022030B" w:rsidRDefault="003037C9">
                      <w:pPr>
                        <w:rPr>
                          <w:rFonts w:ascii="Arial" w:hAnsi="Arial" w:cs="Arial"/>
                        </w:rPr>
                      </w:pPr>
                      <w:r w:rsidRPr="0022030B">
                        <w:rPr>
                          <w:rFonts w:ascii="Arial" w:hAnsi="Arial" w:cs="Arial"/>
                        </w:rPr>
                        <w:t xml:space="preserve">Die Absonderungsbescheinigung dient der Geltendmachung eines Entschädigungsanspruchs wegen Verdienstausfall im Rahmen des § 56 Infektionsschutzgesetz. Bei Antragstellung </w:t>
                      </w:r>
                      <w:r w:rsidR="00250B6B" w:rsidRPr="0022030B">
                        <w:rPr>
                          <w:rFonts w:ascii="Arial" w:hAnsi="Arial" w:cs="Arial"/>
                        </w:rPr>
                        <w:t>wird davon ausgegangen, dass die Grundvoraussetzungen für den Erhalt einer Entschädigung* der antragstellenden Person selbst oder einer sie betreuenden Person vorliegen. Die Voraussetzungen werden im Antragsverfahren auf Erteilung einer Bescheinigung nach § 7 CoronaVO Absonderung nicht geprüft. Bei der Prüfung über den Anspruch nach § 56 Infektionsschutzgesetz handelt es sich um ein gesondertes Verfahren.</w:t>
                      </w:r>
                    </w:p>
                    <w:p w14:paraId="57A4B0AB" w14:textId="55623D57" w:rsidR="005A5DC3" w:rsidRPr="0022030B" w:rsidRDefault="005A5DC3">
                      <w:pPr>
                        <w:rPr>
                          <w:rFonts w:ascii="Arial" w:hAnsi="Arial" w:cs="Arial"/>
                        </w:rPr>
                      </w:pPr>
                      <w:r w:rsidRPr="0022030B">
                        <w:rPr>
                          <w:rFonts w:ascii="Arial" w:hAnsi="Arial" w:cs="Arial"/>
                        </w:rPr>
                        <w:t xml:space="preserve">*Ein Anspruch auf Entschädigung kann grundsätzlich bestehen für Sorgeberechtigte, die Kinder unter 12 Jahren oder Menschen mit Behinderung betreuen </w:t>
                      </w:r>
                      <w:r w:rsidR="0022030B" w:rsidRPr="0022030B">
                        <w:rPr>
                          <w:rFonts w:ascii="Arial" w:hAnsi="Arial" w:cs="Arial"/>
                        </w:rPr>
                        <w:t>sowie</w:t>
                      </w:r>
                      <w:r w:rsidRPr="0022030B">
                        <w:rPr>
                          <w:rFonts w:ascii="Arial" w:hAnsi="Arial" w:cs="Arial"/>
                        </w:rPr>
                        <w:t xml:space="preserve"> für Personen, die immunisiert im Sinne des § 4 Corona-Verordnung des Landes Baden-Württemberg sind, das Alter von 18 Jahren noch nicht </w:t>
                      </w:r>
                      <w:r w:rsidR="0022030B" w:rsidRPr="0022030B">
                        <w:rPr>
                          <w:rFonts w:ascii="Arial" w:hAnsi="Arial" w:cs="Arial"/>
                        </w:rPr>
                        <w:t>erreicht</w:t>
                      </w:r>
                      <w:r w:rsidRPr="0022030B">
                        <w:rPr>
                          <w:rFonts w:ascii="Arial" w:hAnsi="Arial" w:cs="Arial"/>
                        </w:rPr>
                        <w:t xml:space="preserve"> haben oder sich aufgrund einer Kontraindikation nicht gegen </w:t>
                      </w:r>
                      <w:r w:rsidR="0022030B" w:rsidRPr="0022030B">
                        <w:rPr>
                          <w:rFonts w:ascii="Arial" w:hAnsi="Arial" w:cs="Arial"/>
                        </w:rPr>
                        <w:t>Corona</w:t>
                      </w:r>
                      <w:r w:rsidRPr="0022030B">
                        <w:rPr>
                          <w:rFonts w:ascii="Arial" w:hAnsi="Arial" w:cs="Arial"/>
                        </w:rPr>
                        <w:t xml:space="preserve"> impfen lassen können. </w:t>
                      </w:r>
                      <w:r w:rsidRPr="0022030B">
                        <w:rPr>
                          <w:rFonts w:ascii="Arial" w:hAnsi="Arial" w:cs="Arial"/>
                        </w:rPr>
                        <w:tab/>
                      </w:r>
                      <w:r w:rsidRPr="0022030B">
                        <w:rPr>
                          <w:rFonts w:ascii="Arial" w:hAnsi="Arial" w:cs="Arial"/>
                        </w:rPr>
                        <w:tab/>
                      </w:r>
                      <w:r w:rsidRPr="0022030B">
                        <w:rPr>
                          <w:rFonts w:ascii="Arial" w:hAnsi="Arial" w:cs="Arial"/>
                        </w:rPr>
                        <w:tab/>
                      </w:r>
                      <w:r w:rsidR="009F4857"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22030B">
                        <w:rPr>
                          <w:rFonts w:ascii="Arial" w:hAnsi="Arial" w:cs="Arial"/>
                        </w:rPr>
                        <w:t>Stellt si</w:t>
                      </w:r>
                      <w:r w:rsidR="0022030B" w:rsidRPr="0022030B">
                        <w:rPr>
                          <w:rFonts w:ascii="Arial" w:hAnsi="Arial" w:cs="Arial"/>
                        </w:rPr>
                        <w:t>ch im Entschädigungsverfahren heraus, dass kein Anspruch auf Entschädigung nach § 56 Infektionsschutzgesetz besteht,</w:t>
                      </w:r>
                      <w:r w:rsidR="00647FF7">
                        <w:rPr>
                          <w:rFonts w:ascii="Arial" w:hAnsi="Arial" w:cs="Arial"/>
                        </w:rPr>
                        <w:t xml:space="preserve"> </w:t>
                      </w:r>
                      <w:r w:rsidR="0022030B" w:rsidRPr="0022030B">
                        <w:rPr>
                          <w:rFonts w:ascii="Arial" w:hAnsi="Arial" w:cs="Arial"/>
                        </w:rPr>
                        <w:t xml:space="preserve">hat dies in Bezug auf die Antragstellung auf </w:t>
                      </w:r>
                      <w:r w:rsidR="00647FF7">
                        <w:rPr>
                          <w:rFonts w:ascii="Arial" w:hAnsi="Arial" w:cs="Arial"/>
                        </w:rPr>
                        <w:t>Ausstellung</w:t>
                      </w:r>
                      <w:r w:rsidR="0022030B" w:rsidRPr="0022030B">
                        <w:rPr>
                          <w:rFonts w:ascii="Arial" w:hAnsi="Arial" w:cs="Arial"/>
                        </w:rPr>
                        <w:t xml:space="preserve"> einer Bescheinigung gem. §</w:t>
                      </w:r>
                      <w:r w:rsidR="00647FF7">
                        <w:rPr>
                          <w:rFonts w:ascii="Arial" w:hAnsi="Arial" w:cs="Arial"/>
                        </w:rPr>
                        <w:t xml:space="preserve"> </w:t>
                      </w:r>
                      <w:r w:rsidR="0022030B" w:rsidRPr="0022030B">
                        <w:rPr>
                          <w:rFonts w:ascii="Arial" w:hAnsi="Arial" w:cs="Arial"/>
                        </w:rPr>
                        <w:t>7 CoronaVO Absonderung keine Auswirku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D18A36C" w14:textId="2F12751B" w:rsidR="003C12D6" w:rsidRPr="003C12D6" w:rsidRDefault="003C12D6" w:rsidP="003C12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C12D6">
        <w:rPr>
          <w:rFonts w:ascii="Arial" w:eastAsia="Times New Roman" w:hAnsi="Arial" w:cs="Arial"/>
          <w:b/>
          <w:bCs/>
          <w:sz w:val="24"/>
          <w:szCs w:val="24"/>
        </w:rPr>
        <w:t xml:space="preserve">Anpassung der </w:t>
      </w:r>
      <w:proofErr w:type="spellStart"/>
      <w:r w:rsidRPr="003C12D6">
        <w:rPr>
          <w:rFonts w:ascii="Arial" w:eastAsia="Times New Roman" w:hAnsi="Arial" w:cs="Arial"/>
          <w:b/>
          <w:bCs/>
          <w:sz w:val="24"/>
          <w:szCs w:val="24"/>
        </w:rPr>
        <w:t>CoronaVO</w:t>
      </w:r>
      <w:proofErr w:type="spellEnd"/>
      <w:r w:rsidRPr="003C12D6">
        <w:rPr>
          <w:rFonts w:ascii="Arial" w:eastAsia="Times New Roman" w:hAnsi="Arial" w:cs="Arial"/>
          <w:b/>
          <w:bCs/>
          <w:sz w:val="24"/>
          <w:szCs w:val="24"/>
        </w:rPr>
        <w:t xml:space="preserve"> Absonderung</w:t>
      </w:r>
    </w:p>
    <w:p w14:paraId="72236BF7" w14:textId="77777777" w:rsidR="003C12D6" w:rsidRPr="003C12D6" w:rsidRDefault="003C12D6" w:rsidP="003C12D6">
      <w:pPr>
        <w:spacing w:after="0" w:line="240" w:lineRule="auto"/>
        <w:rPr>
          <w:rFonts w:ascii="Arial" w:eastAsia="Times New Roman" w:hAnsi="Arial" w:cs="Arial"/>
          <w:b/>
          <w:bCs/>
          <w:i/>
          <w:iCs/>
        </w:rPr>
      </w:pPr>
    </w:p>
    <w:p w14:paraId="2714D356" w14:textId="77777777" w:rsidR="003C12D6" w:rsidRDefault="003C12D6" w:rsidP="003C12D6">
      <w:pPr>
        <w:rPr>
          <w:rFonts w:ascii="Arial" w:hAnsi="Arial" w:cs="Arial"/>
          <w:sz w:val="24"/>
          <w:szCs w:val="24"/>
        </w:rPr>
      </w:pPr>
      <w:r w:rsidRPr="003C12D6">
        <w:rPr>
          <w:rFonts w:ascii="Arial" w:hAnsi="Arial" w:cs="Arial"/>
          <w:sz w:val="24"/>
          <w:szCs w:val="24"/>
        </w:rPr>
        <w:t xml:space="preserve">Die neue </w:t>
      </w:r>
      <w:proofErr w:type="spellStart"/>
      <w:r w:rsidRPr="003C12D6">
        <w:rPr>
          <w:rFonts w:ascii="Arial" w:hAnsi="Arial" w:cs="Arial"/>
          <w:sz w:val="24"/>
          <w:szCs w:val="24"/>
        </w:rPr>
        <w:t>CoronaVO</w:t>
      </w:r>
      <w:proofErr w:type="spellEnd"/>
      <w:r w:rsidRPr="003C12D6">
        <w:rPr>
          <w:rFonts w:ascii="Arial" w:hAnsi="Arial" w:cs="Arial"/>
          <w:sz w:val="24"/>
          <w:szCs w:val="24"/>
        </w:rPr>
        <w:t xml:space="preserve"> Absonderung tritt zum 12. Januar 2022 in Kraft und beinhaltet folgende Regelungsinhalte: </w:t>
      </w:r>
    </w:p>
    <w:p w14:paraId="52CA8812" w14:textId="64FC4236" w:rsidR="003C12D6" w:rsidRPr="003C12D6" w:rsidRDefault="003C12D6" w:rsidP="003C12D6">
      <w:pPr>
        <w:rPr>
          <w:rFonts w:ascii="Arial" w:hAnsi="Arial" w:cs="Arial"/>
          <w:sz w:val="24"/>
          <w:szCs w:val="24"/>
        </w:rPr>
      </w:pPr>
      <w:r w:rsidRPr="003C12D6">
        <w:rPr>
          <w:rFonts w:ascii="Arial" w:eastAsia="Times New Roman" w:hAnsi="Arial" w:cs="Arial"/>
          <w:b/>
          <w:bCs/>
          <w:sz w:val="24"/>
          <w:szCs w:val="24"/>
        </w:rPr>
        <w:t xml:space="preserve">Ende der Isolation von </w:t>
      </w:r>
      <w:r w:rsidRPr="003C12D6">
        <w:rPr>
          <w:rFonts w:ascii="Arial" w:eastAsia="Times New Roman" w:hAnsi="Arial" w:cs="Arial"/>
          <w:b/>
          <w:bCs/>
          <w:sz w:val="24"/>
          <w:szCs w:val="24"/>
          <w:u w:val="single"/>
        </w:rPr>
        <w:t>positiv getesteten Personen</w:t>
      </w:r>
      <w:r w:rsidRPr="003C12D6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  <w:r w:rsidRPr="003C12D6">
        <w:rPr>
          <w:rFonts w:eastAsia="Times New Roman"/>
          <w:b/>
          <w:bCs/>
          <w:sz w:val="24"/>
          <w:szCs w:val="24"/>
        </w:rPr>
        <w:t xml:space="preserve"> </w:t>
      </w:r>
    </w:p>
    <w:p w14:paraId="3F4E6E87" w14:textId="77777777" w:rsidR="003C12D6" w:rsidRPr="003C12D6" w:rsidRDefault="003C12D6" w:rsidP="003C12D6">
      <w:pPr>
        <w:pStyle w:val="Listenabsatz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12D6">
        <w:rPr>
          <w:rFonts w:ascii="Arial" w:eastAsia="Times New Roman" w:hAnsi="Arial" w:cs="Arial"/>
          <w:sz w:val="24"/>
          <w:szCs w:val="24"/>
        </w:rPr>
        <w:t>ohne Freitestung 10 Tage</w:t>
      </w:r>
    </w:p>
    <w:p w14:paraId="3EF302DD" w14:textId="77777777" w:rsidR="003C12D6" w:rsidRPr="003C12D6" w:rsidRDefault="003C12D6" w:rsidP="003C12D6">
      <w:pPr>
        <w:pStyle w:val="Listenabsatz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12D6">
        <w:rPr>
          <w:rFonts w:ascii="Arial" w:eastAsia="Times New Roman" w:hAnsi="Arial" w:cs="Arial"/>
          <w:sz w:val="24"/>
          <w:szCs w:val="24"/>
        </w:rPr>
        <w:t>ab Tag 7 nach Freitestung mittels Schnelltest (in der Begründung wird ausgeführt, dass auch PCR-Tests möglich sind)</w:t>
      </w:r>
    </w:p>
    <w:p w14:paraId="0BC1BF9D" w14:textId="4C68DB35" w:rsidR="003C12D6" w:rsidRDefault="003C12D6" w:rsidP="003C12D6">
      <w:pPr>
        <w:pStyle w:val="Listenabsatz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</w:t>
      </w:r>
      <w:r w:rsidRPr="003C12D6">
        <w:rPr>
          <w:rFonts w:ascii="Arial" w:eastAsia="Times New Roman" w:hAnsi="Arial" w:cs="Arial"/>
          <w:sz w:val="24"/>
          <w:szCs w:val="24"/>
        </w:rPr>
        <w:t>ür Beschäftigte in Krankenhäusern und Pflegeeinrichtungen etc.: Wiederbetreten der Arbeitsstätte erst ab Tag 7 mit negativem PCR-Test sowie 48 Stunden Symptomfreiheit</w:t>
      </w:r>
    </w:p>
    <w:p w14:paraId="6DAE5DD6" w14:textId="77777777" w:rsidR="003C12D6" w:rsidRPr="003C12D6" w:rsidRDefault="003C12D6" w:rsidP="003C12D6">
      <w:pPr>
        <w:pStyle w:val="Listenabsatz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22E0B005" w14:textId="23DCFC5D" w:rsidR="003C12D6" w:rsidRDefault="003C12D6" w:rsidP="003C12D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C12D6">
        <w:rPr>
          <w:rFonts w:ascii="Arial" w:eastAsia="Times New Roman" w:hAnsi="Arial" w:cs="Arial"/>
          <w:b/>
          <w:bCs/>
          <w:sz w:val="24"/>
          <w:szCs w:val="24"/>
        </w:rPr>
        <w:t xml:space="preserve">Ende der Quarantäne von </w:t>
      </w:r>
      <w:r w:rsidRPr="003C12D6">
        <w:rPr>
          <w:rFonts w:ascii="Arial" w:eastAsia="Times New Roman" w:hAnsi="Arial" w:cs="Arial"/>
          <w:b/>
          <w:bCs/>
          <w:sz w:val="24"/>
          <w:szCs w:val="24"/>
          <w:u w:val="single"/>
        </w:rPr>
        <w:t>engen Kontaktpersonen/ Haushaltsangehörigen</w:t>
      </w:r>
      <w:r w:rsidRPr="003C12D6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</w:p>
    <w:p w14:paraId="6FCA340E" w14:textId="77777777" w:rsidR="003C12D6" w:rsidRPr="003C12D6" w:rsidRDefault="003C12D6" w:rsidP="003C12D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20CD7C52" w14:textId="77777777" w:rsidR="003C12D6" w:rsidRPr="003C12D6" w:rsidRDefault="003C12D6" w:rsidP="003C12D6">
      <w:pPr>
        <w:pStyle w:val="Listenabsatz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12D6">
        <w:rPr>
          <w:rFonts w:ascii="Arial" w:eastAsia="Times New Roman" w:hAnsi="Arial" w:cs="Arial"/>
          <w:sz w:val="24"/>
          <w:szCs w:val="24"/>
        </w:rPr>
        <w:t>ohne Freitestung 10 Tage</w:t>
      </w:r>
    </w:p>
    <w:p w14:paraId="06271ABA" w14:textId="77777777" w:rsidR="003C12D6" w:rsidRPr="003C12D6" w:rsidRDefault="003C12D6" w:rsidP="003C12D6">
      <w:pPr>
        <w:pStyle w:val="Listenabsatz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C12D6">
        <w:rPr>
          <w:rFonts w:ascii="Arial" w:eastAsia="Times New Roman" w:hAnsi="Arial" w:cs="Arial"/>
          <w:sz w:val="24"/>
          <w:szCs w:val="24"/>
        </w:rPr>
        <w:t>ab Tag 7 Freitestung mittels Schnelltest (in der Begründung wird ausgeführt, dass auch PCR-Tests möglich sind)</w:t>
      </w:r>
    </w:p>
    <w:p w14:paraId="2539093E" w14:textId="126CBA28" w:rsidR="003C12D6" w:rsidRPr="003C12D6" w:rsidRDefault="003C12D6" w:rsidP="003C12D6">
      <w:pPr>
        <w:pStyle w:val="Listenabsatz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</w:t>
      </w:r>
      <w:r w:rsidRPr="003C12D6">
        <w:rPr>
          <w:rFonts w:ascii="Arial" w:eastAsia="Times New Roman" w:hAnsi="Arial" w:cs="Arial"/>
          <w:sz w:val="24"/>
          <w:szCs w:val="24"/>
        </w:rPr>
        <w:t>ür Kinder und Jugendlichen in Kitas und Schulen gilt: Freitestung bereits ab Tag 5 möglich</w:t>
      </w:r>
    </w:p>
    <w:p w14:paraId="182467CB" w14:textId="77777777" w:rsidR="003C12D6" w:rsidRPr="003C12D6" w:rsidRDefault="003C12D6" w:rsidP="003C12D6">
      <w:pPr>
        <w:pStyle w:val="Listenabsatz"/>
        <w:numPr>
          <w:ilvl w:val="0"/>
          <w:numId w:val="1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3C12D6">
        <w:rPr>
          <w:rFonts w:ascii="Arial" w:hAnsi="Arial" w:cs="Arial"/>
          <w:sz w:val="24"/>
          <w:szCs w:val="24"/>
        </w:rPr>
        <w:t xml:space="preserve">Die Absonderungspflicht entfällt für sog. quarantänebefreite Personen, d.h. für asymptomatische Personen, die nicht länger als drei Monate vollständig geimpft oder genesen sind oder bereits </w:t>
      </w:r>
      <w:proofErr w:type="spellStart"/>
      <w:r w:rsidRPr="003C12D6">
        <w:rPr>
          <w:rFonts w:ascii="Arial" w:hAnsi="Arial" w:cs="Arial"/>
          <w:sz w:val="24"/>
          <w:szCs w:val="24"/>
        </w:rPr>
        <w:t>geboostert</w:t>
      </w:r>
      <w:proofErr w:type="spellEnd"/>
      <w:r w:rsidRPr="003C12D6">
        <w:rPr>
          <w:rFonts w:ascii="Arial" w:hAnsi="Arial" w:cs="Arial"/>
          <w:sz w:val="24"/>
          <w:szCs w:val="24"/>
        </w:rPr>
        <w:t xml:space="preserve"> sind.</w:t>
      </w:r>
    </w:p>
    <w:p w14:paraId="04FFC4D8" w14:textId="52391AA7" w:rsidR="004D18B6" w:rsidRPr="004D18B6" w:rsidRDefault="004D18B6" w:rsidP="004D18B6">
      <w:pPr>
        <w:pStyle w:val="StandardWeb"/>
        <w:spacing w:line="360" w:lineRule="auto"/>
        <w:rPr>
          <w:rFonts w:ascii="Arial" w:hAnsi="Arial" w:cs="Arial"/>
        </w:rPr>
      </w:pPr>
      <w:r w:rsidRPr="0002354C">
        <w:rPr>
          <w:rFonts w:ascii="Arial" w:hAnsi="Arial" w:cs="Arial"/>
        </w:rPr>
        <w:br/>
      </w:r>
      <w:r w:rsidRPr="004D18B6">
        <w:rPr>
          <w:rFonts w:ascii="Arial" w:hAnsi="Arial" w:cs="Arial"/>
        </w:rPr>
        <w:br/>
      </w:r>
    </w:p>
    <w:p w14:paraId="0BEE9905" w14:textId="77777777" w:rsidR="002674AD" w:rsidRPr="00484734" w:rsidRDefault="002674AD" w:rsidP="002674AD">
      <w:pPr>
        <w:pStyle w:val="Listenabsatz"/>
        <w:rPr>
          <w:rFonts w:ascii="Arial" w:hAnsi="Arial" w:cs="Arial"/>
          <w:b/>
          <w:bCs/>
          <w:sz w:val="20"/>
          <w:szCs w:val="20"/>
        </w:rPr>
      </w:pPr>
    </w:p>
    <w:sectPr w:rsidR="002674AD" w:rsidRPr="004847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6B71" w14:textId="77777777" w:rsidR="00B477D2" w:rsidRDefault="00B477D2" w:rsidP="00DA65C4">
      <w:pPr>
        <w:spacing w:after="0" w:line="240" w:lineRule="auto"/>
      </w:pPr>
      <w:r>
        <w:separator/>
      </w:r>
    </w:p>
  </w:endnote>
  <w:endnote w:type="continuationSeparator" w:id="0">
    <w:p w14:paraId="0A20B2C5" w14:textId="77777777" w:rsidR="00B477D2" w:rsidRDefault="00B477D2" w:rsidP="00DA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70FE" w14:textId="77777777" w:rsidR="00B477D2" w:rsidRDefault="00B477D2" w:rsidP="00DA65C4">
      <w:pPr>
        <w:spacing w:after="0" w:line="240" w:lineRule="auto"/>
      </w:pPr>
      <w:r>
        <w:separator/>
      </w:r>
    </w:p>
  </w:footnote>
  <w:footnote w:type="continuationSeparator" w:id="0">
    <w:p w14:paraId="445CEA52" w14:textId="77777777" w:rsidR="00B477D2" w:rsidRDefault="00B477D2" w:rsidP="00DA6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0DA"/>
    <w:multiLevelType w:val="hybridMultilevel"/>
    <w:tmpl w:val="9556AD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D94"/>
    <w:multiLevelType w:val="hybridMultilevel"/>
    <w:tmpl w:val="8770666E"/>
    <w:lvl w:ilvl="0" w:tplc="A2B8F83A">
      <w:start w:val="1"/>
      <w:numFmt w:val="decimal"/>
      <w:lvlText w:val="%1)"/>
      <w:lvlJc w:val="left"/>
      <w:pPr>
        <w:ind w:left="1065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B426F2"/>
    <w:multiLevelType w:val="hybridMultilevel"/>
    <w:tmpl w:val="B62C4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B7A84"/>
    <w:multiLevelType w:val="hybridMultilevel"/>
    <w:tmpl w:val="3BA6D0B6"/>
    <w:lvl w:ilvl="0" w:tplc="2ACC28A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BC6FBE"/>
    <w:multiLevelType w:val="hybridMultilevel"/>
    <w:tmpl w:val="61185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268E"/>
    <w:multiLevelType w:val="hybridMultilevel"/>
    <w:tmpl w:val="BF7CA03E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BB705A"/>
    <w:multiLevelType w:val="hybridMultilevel"/>
    <w:tmpl w:val="3C3081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D6506F"/>
    <w:multiLevelType w:val="hybridMultilevel"/>
    <w:tmpl w:val="E716C5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43714"/>
    <w:multiLevelType w:val="hybridMultilevel"/>
    <w:tmpl w:val="4D88BD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A12D47"/>
    <w:multiLevelType w:val="hybridMultilevel"/>
    <w:tmpl w:val="DA4411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427E4"/>
    <w:multiLevelType w:val="multilevel"/>
    <w:tmpl w:val="326C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uLC2Lz3kx/RJ8nm6t2pnoGOQWvFjk12eZyaDQcyUjTq+W1saroYCkRMYgu9Zi8oDwDV0bQFmLybeYT/FsGHPA==" w:salt="2sgqXzQ2oER0QqySJ8+ACw==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D1"/>
    <w:rsid w:val="0002354C"/>
    <w:rsid w:val="00067DB4"/>
    <w:rsid w:val="000B5619"/>
    <w:rsid w:val="000D0C72"/>
    <w:rsid w:val="000D1216"/>
    <w:rsid w:val="000E41DC"/>
    <w:rsid w:val="00105392"/>
    <w:rsid w:val="0021446C"/>
    <w:rsid w:val="0022030B"/>
    <w:rsid w:val="002408F5"/>
    <w:rsid w:val="00250B6B"/>
    <w:rsid w:val="002674AD"/>
    <w:rsid w:val="00281DC5"/>
    <w:rsid w:val="0029567E"/>
    <w:rsid w:val="002A50B3"/>
    <w:rsid w:val="002C6EAF"/>
    <w:rsid w:val="003037C9"/>
    <w:rsid w:val="003066B6"/>
    <w:rsid w:val="003265E5"/>
    <w:rsid w:val="0034629B"/>
    <w:rsid w:val="003C12D6"/>
    <w:rsid w:val="004430FD"/>
    <w:rsid w:val="004465F4"/>
    <w:rsid w:val="00447373"/>
    <w:rsid w:val="00484734"/>
    <w:rsid w:val="004D18B6"/>
    <w:rsid w:val="004D5A18"/>
    <w:rsid w:val="00507CF5"/>
    <w:rsid w:val="0052299D"/>
    <w:rsid w:val="00550C85"/>
    <w:rsid w:val="00561BE3"/>
    <w:rsid w:val="0056425D"/>
    <w:rsid w:val="005716FA"/>
    <w:rsid w:val="005A5DC3"/>
    <w:rsid w:val="005C7529"/>
    <w:rsid w:val="005E3654"/>
    <w:rsid w:val="00602AB0"/>
    <w:rsid w:val="00647FF7"/>
    <w:rsid w:val="0065114B"/>
    <w:rsid w:val="00651467"/>
    <w:rsid w:val="006D2858"/>
    <w:rsid w:val="0076524C"/>
    <w:rsid w:val="007B20E4"/>
    <w:rsid w:val="007C6F6F"/>
    <w:rsid w:val="007F3A26"/>
    <w:rsid w:val="00822964"/>
    <w:rsid w:val="00823356"/>
    <w:rsid w:val="00841DD7"/>
    <w:rsid w:val="00850525"/>
    <w:rsid w:val="008530D1"/>
    <w:rsid w:val="008C6E2D"/>
    <w:rsid w:val="008E4A1A"/>
    <w:rsid w:val="008F1D47"/>
    <w:rsid w:val="009101B6"/>
    <w:rsid w:val="009536AE"/>
    <w:rsid w:val="009551AE"/>
    <w:rsid w:val="00973D5D"/>
    <w:rsid w:val="009A415E"/>
    <w:rsid w:val="009D005F"/>
    <w:rsid w:val="009F4857"/>
    <w:rsid w:val="00A0386E"/>
    <w:rsid w:val="00A55B9B"/>
    <w:rsid w:val="00A66660"/>
    <w:rsid w:val="00A74060"/>
    <w:rsid w:val="00AB39F0"/>
    <w:rsid w:val="00B22B12"/>
    <w:rsid w:val="00B27838"/>
    <w:rsid w:val="00B477D2"/>
    <w:rsid w:val="00B67A69"/>
    <w:rsid w:val="00B742B5"/>
    <w:rsid w:val="00B80488"/>
    <w:rsid w:val="00B84484"/>
    <w:rsid w:val="00BA2E7B"/>
    <w:rsid w:val="00BC219E"/>
    <w:rsid w:val="00BF3ABE"/>
    <w:rsid w:val="00C25FB5"/>
    <w:rsid w:val="00C774F6"/>
    <w:rsid w:val="00CA669D"/>
    <w:rsid w:val="00DA65C4"/>
    <w:rsid w:val="00DA7A39"/>
    <w:rsid w:val="00DB7C04"/>
    <w:rsid w:val="00DC238F"/>
    <w:rsid w:val="00DD48E1"/>
    <w:rsid w:val="00DF1268"/>
    <w:rsid w:val="00E10B01"/>
    <w:rsid w:val="00EB17B4"/>
    <w:rsid w:val="00EC4911"/>
    <w:rsid w:val="00F71FB6"/>
    <w:rsid w:val="00FA274C"/>
    <w:rsid w:val="00FB31DB"/>
    <w:rsid w:val="00FC59A9"/>
    <w:rsid w:val="00FE3A3C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8750"/>
  <w15:chartTrackingRefBased/>
  <w15:docId w15:val="{71630A53-7DAA-478C-BA28-153B0BC6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30D1"/>
    <w:pPr>
      <w:ind w:left="720"/>
      <w:contextualSpacing/>
    </w:pPr>
  </w:style>
  <w:style w:type="table" w:styleId="Tabellenraster">
    <w:name w:val="Table Grid"/>
    <w:basedOn w:val="NormaleTabelle"/>
    <w:uiPriority w:val="39"/>
    <w:rsid w:val="00853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D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D18B6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A65C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A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65C4"/>
  </w:style>
  <w:style w:type="paragraph" w:styleId="Fuzeile">
    <w:name w:val="footer"/>
    <w:basedOn w:val="Standard"/>
    <w:link w:val="FuzeileZchn"/>
    <w:uiPriority w:val="99"/>
    <w:unhideWhenUsed/>
    <w:rsid w:val="00DA6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7A473-AC2B-4112-9F5E-8E2EDE9F3EDD}"/>
      </w:docPartPr>
      <w:docPartBody>
        <w:p w:rsidR="008E5638" w:rsidRDefault="00875CAF">
          <w:r w:rsidRPr="0076798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94815-5BE1-4EA3-BA41-C692BEC46B36}"/>
      </w:docPartPr>
      <w:docPartBody>
        <w:p w:rsidR="001714D8" w:rsidRDefault="00E7446F">
          <w:r w:rsidRPr="00EC6A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3ED2BF1C38B4D1EB3AA745164D2A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963C2-DE2A-470A-BF7D-B3C001400C0E}"/>
      </w:docPartPr>
      <w:docPartBody>
        <w:p w:rsidR="001714D8" w:rsidRDefault="00E7446F" w:rsidP="00E7446F">
          <w:pPr>
            <w:pStyle w:val="D3ED2BF1C38B4D1EB3AA745164D2AF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C2D5EBE90C496289F5AB45723F3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8C6E8-EF6F-48F8-8875-CCEDAE17C4F6}"/>
      </w:docPartPr>
      <w:docPartBody>
        <w:p w:rsidR="001714D8" w:rsidRDefault="00E7446F" w:rsidP="00E7446F">
          <w:pPr>
            <w:pStyle w:val="6AC2D5EBE90C496289F5AB45723F327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FE07C9C230496A9D5A09DBE2512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12820-2D7C-4F64-84F7-5DBAD1CABDF0}"/>
      </w:docPartPr>
      <w:docPartBody>
        <w:p w:rsidR="001714D8" w:rsidRDefault="00E7446F" w:rsidP="00E7446F">
          <w:pPr>
            <w:pStyle w:val="96FE07C9C230496A9D5A09DBE2512EA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5FD77905BD472581C71B60748C9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AAC62-86EC-4AE8-AA8D-896502C45694}"/>
      </w:docPartPr>
      <w:docPartBody>
        <w:p w:rsidR="001714D8" w:rsidRDefault="00E7446F" w:rsidP="00E7446F">
          <w:pPr>
            <w:pStyle w:val="145FD77905BD472581C71B60748C9B18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2D4E9E85E940A283ECB47CC471B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BDF3E-2D08-4EE5-A8E7-F5B6DBE23891}"/>
      </w:docPartPr>
      <w:docPartBody>
        <w:p w:rsidR="001714D8" w:rsidRDefault="00E7446F" w:rsidP="00E7446F">
          <w:pPr>
            <w:pStyle w:val="002D4E9E85E940A283ECB47CC471BA2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1EA257A5C745D7B8D98D85EAA06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7D7ED-C08E-4E37-8806-F7FFB61E2088}"/>
      </w:docPartPr>
      <w:docPartBody>
        <w:p w:rsidR="001714D8" w:rsidRDefault="00E7446F" w:rsidP="00E7446F">
          <w:pPr>
            <w:pStyle w:val="0A1EA257A5C745D7B8D98D85EAA06298"/>
          </w:pPr>
          <w:r w:rsidRPr="00EC6A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130F54F938E4EB18B0FE3F7A6FE2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75572-A3B1-4C99-9276-20A37F2E8C66}"/>
      </w:docPartPr>
      <w:docPartBody>
        <w:p w:rsidR="001714D8" w:rsidRDefault="00E7446F" w:rsidP="00E7446F">
          <w:pPr>
            <w:pStyle w:val="B130F54F938E4EB18B0FE3F7A6FE217F"/>
          </w:pPr>
          <w:r w:rsidRPr="00EC6A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A8177CD7C244C0A8CA51707BEA29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E75EE-1986-4416-9965-8AE6F153EAC8}"/>
      </w:docPartPr>
      <w:docPartBody>
        <w:p w:rsidR="001714D8" w:rsidRDefault="00E7446F" w:rsidP="00E7446F">
          <w:pPr>
            <w:pStyle w:val="7A8177CD7C244C0A8CA51707BEA299D4"/>
          </w:pPr>
          <w:r w:rsidRPr="00EC6A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A48528AF30A4DA59DEF9A07D2C07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30FAC-BB7E-4021-9716-C0E5070A5263}"/>
      </w:docPartPr>
      <w:docPartBody>
        <w:p w:rsidR="001714D8" w:rsidRDefault="00E7446F" w:rsidP="00E7446F">
          <w:pPr>
            <w:pStyle w:val="2A48528AF30A4DA59DEF9A07D2C07AF4"/>
          </w:pPr>
          <w:r w:rsidRPr="00EC6A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942E55CD6CD4BEA916C0FAA7412A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32F06-B866-4A8F-9E5D-8ECBF67E50C5}"/>
      </w:docPartPr>
      <w:docPartBody>
        <w:p w:rsidR="001714D8" w:rsidRDefault="00E7446F" w:rsidP="00E7446F">
          <w:pPr>
            <w:pStyle w:val="5942E55CD6CD4BEA916C0FAA7412ABA4"/>
          </w:pPr>
          <w:r w:rsidRPr="00EC6A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58662E73A4B40218A6CC2A325317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0C70D-5296-4D9E-9C6F-81449CD506B3}"/>
      </w:docPartPr>
      <w:docPartBody>
        <w:p w:rsidR="001714D8" w:rsidRDefault="00E7446F" w:rsidP="00E7446F">
          <w:pPr>
            <w:pStyle w:val="358662E73A4B40218A6CC2A32531769B"/>
          </w:pPr>
          <w:r w:rsidRPr="00EC6A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199BA854DE74BAE99D98E97EB5E4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3BFFA-979F-409F-8CF8-DAD77EC7BFE4}"/>
      </w:docPartPr>
      <w:docPartBody>
        <w:p w:rsidR="001714D8" w:rsidRDefault="00E7446F" w:rsidP="00E7446F">
          <w:pPr>
            <w:pStyle w:val="6199BA854DE74BAE99D98E97EB5E41DE"/>
          </w:pPr>
          <w:r w:rsidRPr="00EC6A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8224E2D85644643AF4313D942D6C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01FB6-D464-4B09-928C-E09D8E594BDE}"/>
      </w:docPartPr>
      <w:docPartBody>
        <w:p w:rsidR="001714D8" w:rsidRDefault="00E7446F" w:rsidP="00E7446F">
          <w:pPr>
            <w:pStyle w:val="38224E2D85644643AF4313D942D6CC91"/>
          </w:pPr>
          <w:r w:rsidRPr="00EC6A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6147099BBE84441AC454DF1B6D28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707D-24AB-4669-A0F1-3BDFB3188E8C}"/>
      </w:docPartPr>
      <w:docPartBody>
        <w:p w:rsidR="001714D8" w:rsidRDefault="00E7446F" w:rsidP="00E7446F">
          <w:pPr>
            <w:pStyle w:val="16147099BBE84441AC454DF1B6D2853C"/>
          </w:pPr>
          <w:r w:rsidRPr="00EC6A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BB370F195BE4683A3DD5945F5B29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7E140-96C0-4661-9AA8-3BD37C8360F6}"/>
      </w:docPartPr>
      <w:docPartBody>
        <w:p w:rsidR="001714D8" w:rsidRDefault="00E7446F" w:rsidP="00E7446F">
          <w:pPr>
            <w:pStyle w:val="6BB370F195BE4683A3DD5945F5B292FA"/>
          </w:pPr>
          <w:r w:rsidRPr="00EC6A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C73CFD515C5466797A255B15833D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F9EB0-2D32-4981-8699-8C00150EF07D}"/>
      </w:docPartPr>
      <w:docPartBody>
        <w:p w:rsidR="001714D8" w:rsidRDefault="00E7446F" w:rsidP="00E7446F">
          <w:pPr>
            <w:pStyle w:val="3C73CFD515C5466797A255B15833D6A4"/>
          </w:pPr>
          <w:r w:rsidRPr="00EC6A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E066DDD131A494BBB1F9EDACE8F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5FAF6-1B43-4FF9-9CF6-D085A2EDC606}"/>
      </w:docPartPr>
      <w:docPartBody>
        <w:p w:rsidR="001714D8" w:rsidRDefault="00E7446F" w:rsidP="00E7446F">
          <w:pPr>
            <w:pStyle w:val="FE066DDD131A494BBB1F9EDACE8FE4DF"/>
          </w:pPr>
          <w:r w:rsidRPr="00EC6A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4491B4FCAC141A3B3D7E640E959F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8CBD0-962A-42A8-930E-3BADA0450027}"/>
      </w:docPartPr>
      <w:docPartBody>
        <w:p w:rsidR="001714D8" w:rsidRDefault="00E7446F" w:rsidP="00E7446F">
          <w:pPr>
            <w:pStyle w:val="F4491B4FCAC141A3B3D7E640E959F220"/>
          </w:pPr>
          <w:r w:rsidRPr="00EC6A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5575FD246E642D89C2FC51B5BA7B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49320-17E7-4EC7-9DDA-DF3D1BF1E8DA}"/>
      </w:docPartPr>
      <w:docPartBody>
        <w:p w:rsidR="001714D8" w:rsidRDefault="00E7446F" w:rsidP="00E7446F">
          <w:pPr>
            <w:pStyle w:val="45575FD246E642D89C2FC51B5BA7BB04"/>
          </w:pPr>
          <w:r w:rsidRPr="00EC6A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9B9A042941B44AE935C026675156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7792F-AF17-4A9B-851C-687FABBF2C23}"/>
      </w:docPartPr>
      <w:docPartBody>
        <w:p w:rsidR="001714D8" w:rsidRDefault="00E7446F" w:rsidP="00E7446F">
          <w:pPr>
            <w:pStyle w:val="A9B9A042941B44AE935C02667515684A"/>
          </w:pPr>
          <w:r w:rsidRPr="00EC6A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6CE320D473D405AAC134F1A30D50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AD498-4468-4EEE-BBF5-83A37D61AE06}"/>
      </w:docPartPr>
      <w:docPartBody>
        <w:p w:rsidR="001714D8" w:rsidRDefault="00E7446F" w:rsidP="00E7446F">
          <w:pPr>
            <w:pStyle w:val="76CE320D473D405AAC134F1A30D50DAC"/>
          </w:pPr>
          <w:r w:rsidRPr="00EC6A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1243A0256724F838EC23B83436DD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63071-6ED3-4083-9333-9D06E9BB6542}"/>
      </w:docPartPr>
      <w:docPartBody>
        <w:p w:rsidR="001714D8" w:rsidRDefault="00E7446F" w:rsidP="00E7446F">
          <w:pPr>
            <w:pStyle w:val="81243A0256724F838EC23B83436DDB30"/>
          </w:pPr>
          <w:r w:rsidRPr="00EC6A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10A6EDB8B4D438DB962A66A97DA1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7F3CF-7791-4E37-9EDA-8C2EBCA70BC8}"/>
      </w:docPartPr>
      <w:docPartBody>
        <w:p w:rsidR="001714D8" w:rsidRDefault="00E7446F" w:rsidP="00E7446F">
          <w:pPr>
            <w:pStyle w:val="310A6EDB8B4D438DB962A66A97DA1774"/>
          </w:pPr>
          <w:r w:rsidRPr="00EC6AD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BF934FE164C4998AF93AE0C38503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5CFD7-B201-4849-8F88-A08C2FF42368}"/>
      </w:docPartPr>
      <w:docPartBody>
        <w:p w:rsidR="00FC156A" w:rsidRDefault="001714D8" w:rsidP="001714D8">
          <w:pPr>
            <w:pStyle w:val="6BF934FE164C4998AF93AE0C38503DBA"/>
          </w:pPr>
          <w:r w:rsidRPr="00EC6AD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AF"/>
    <w:rsid w:val="000530B2"/>
    <w:rsid w:val="000B7C59"/>
    <w:rsid w:val="001714D8"/>
    <w:rsid w:val="001B4377"/>
    <w:rsid w:val="002D73A4"/>
    <w:rsid w:val="00307650"/>
    <w:rsid w:val="00395553"/>
    <w:rsid w:val="00421AC4"/>
    <w:rsid w:val="006023CA"/>
    <w:rsid w:val="00875CAF"/>
    <w:rsid w:val="008C0DF8"/>
    <w:rsid w:val="008E5638"/>
    <w:rsid w:val="00A47039"/>
    <w:rsid w:val="00A648A5"/>
    <w:rsid w:val="00AE6538"/>
    <w:rsid w:val="00C34FB4"/>
    <w:rsid w:val="00CC68FF"/>
    <w:rsid w:val="00DC0F84"/>
    <w:rsid w:val="00E7446F"/>
    <w:rsid w:val="00F84E5D"/>
    <w:rsid w:val="00FC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14D8"/>
  </w:style>
  <w:style w:type="paragraph" w:customStyle="1" w:styleId="2EFB943C879F45C29BA8C47DF286E9C0">
    <w:name w:val="2EFB943C879F45C29BA8C47DF286E9C0"/>
    <w:rsid w:val="00875CAF"/>
  </w:style>
  <w:style w:type="paragraph" w:customStyle="1" w:styleId="B39C89C9034A41588643CB95521A00C1">
    <w:name w:val="B39C89C9034A41588643CB95521A00C1"/>
    <w:rsid w:val="00E7446F"/>
  </w:style>
  <w:style w:type="paragraph" w:customStyle="1" w:styleId="D3ED2BF1C38B4D1EB3AA745164D2AFD1">
    <w:name w:val="D3ED2BF1C38B4D1EB3AA745164D2AFD1"/>
    <w:rsid w:val="00E7446F"/>
  </w:style>
  <w:style w:type="paragraph" w:customStyle="1" w:styleId="6AC2D5EBE90C496289F5AB45723F327C">
    <w:name w:val="6AC2D5EBE90C496289F5AB45723F327C"/>
    <w:rsid w:val="00E7446F"/>
  </w:style>
  <w:style w:type="paragraph" w:customStyle="1" w:styleId="96FE07C9C230496A9D5A09DBE2512EAD">
    <w:name w:val="96FE07C9C230496A9D5A09DBE2512EAD"/>
    <w:rsid w:val="00E7446F"/>
  </w:style>
  <w:style w:type="paragraph" w:customStyle="1" w:styleId="145FD77905BD472581C71B60748C9B18">
    <w:name w:val="145FD77905BD472581C71B60748C9B18"/>
    <w:rsid w:val="00E7446F"/>
  </w:style>
  <w:style w:type="paragraph" w:customStyle="1" w:styleId="0A0D6FF046C04DA9B8D10A6FB2736E72">
    <w:name w:val="0A0D6FF046C04DA9B8D10A6FB2736E72"/>
    <w:rsid w:val="00E7446F"/>
  </w:style>
  <w:style w:type="paragraph" w:customStyle="1" w:styleId="C29EC10A5F05496A9A602E3A530B935D">
    <w:name w:val="C29EC10A5F05496A9A602E3A530B935D"/>
    <w:rsid w:val="00E7446F"/>
  </w:style>
  <w:style w:type="paragraph" w:customStyle="1" w:styleId="002D4E9E85E940A283ECB47CC471BA2B">
    <w:name w:val="002D4E9E85E940A283ECB47CC471BA2B"/>
    <w:rsid w:val="00E7446F"/>
  </w:style>
  <w:style w:type="paragraph" w:customStyle="1" w:styleId="6371B3A3AD2B4CDBA9F8A0FDBA566D4A">
    <w:name w:val="6371B3A3AD2B4CDBA9F8A0FDBA566D4A"/>
    <w:rsid w:val="00E7446F"/>
  </w:style>
  <w:style w:type="paragraph" w:customStyle="1" w:styleId="0A1EA257A5C745D7B8D98D85EAA06298">
    <w:name w:val="0A1EA257A5C745D7B8D98D85EAA06298"/>
    <w:rsid w:val="00E7446F"/>
  </w:style>
  <w:style w:type="paragraph" w:customStyle="1" w:styleId="B130F54F938E4EB18B0FE3F7A6FE217F">
    <w:name w:val="B130F54F938E4EB18B0FE3F7A6FE217F"/>
    <w:rsid w:val="00E7446F"/>
  </w:style>
  <w:style w:type="paragraph" w:customStyle="1" w:styleId="AB98FD1CEDBE4320B7C8147201F0E5E8">
    <w:name w:val="AB98FD1CEDBE4320B7C8147201F0E5E8"/>
    <w:rsid w:val="00E7446F"/>
  </w:style>
  <w:style w:type="paragraph" w:customStyle="1" w:styleId="B0E4F36CD63B43C4AE6A230A26E9AC37">
    <w:name w:val="B0E4F36CD63B43C4AE6A230A26E9AC37"/>
    <w:rsid w:val="00E7446F"/>
  </w:style>
  <w:style w:type="paragraph" w:customStyle="1" w:styleId="7A8177CD7C244C0A8CA51707BEA299D4">
    <w:name w:val="7A8177CD7C244C0A8CA51707BEA299D4"/>
    <w:rsid w:val="00E7446F"/>
  </w:style>
  <w:style w:type="paragraph" w:customStyle="1" w:styleId="2A48528AF30A4DA59DEF9A07D2C07AF4">
    <w:name w:val="2A48528AF30A4DA59DEF9A07D2C07AF4"/>
    <w:rsid w:val="00E7446F"/>
  </w:style>
  <w:style w:type="paragraph" w:customStyle="1" w:styleId="5942E55CD6CD4BEA916C0FAA7412ABA4">
    <w:name w:val="5942E55CD6CD4BEA916C0FAA7412ABA4"/>
    <w:rsid w:val="00E7446F"/>
  </w:style>
  <w:style w:type="paragraph" w:customStyle="1" w:styleId="358662E73A4B40218A6CC2A32531769B">
    <w:name w:val="358662E73A4B40218A6CC2A32531769B"/>
    <w:rsid w:val="00E7446F"/>
  </w:style>
  <w:style w:type="paragraph" w:customStyle="1" w:styleId="6199BA854DE74BAE99D98E97EB5E41DE">
    <w:name w:val="6199BA854DE74BAE99D98E97EB5E41DE"/>
    <w:rsid w:val="00E7446F"/>
  </w:style>
  <w:style w:type="paragraph" w:customStyle="1" w:styleId="38224E2D85644643AF4313D942D6CC91">
    <w:name w:val="38224E2D85644643AF4313D942D6CC91"/>
    <w:rsid w:val="00E7446F"/>
  </w:style>
  <w:style w:type="paragraph" w:customStyle="1" w:styleId="16147099BBE84441AC454DF1B6D2853C">
    <w:name w:val="16147099BBE84441AC454DF1B6D2853C"/>
    <w:rsid w:val="00E7446F"/>
  </w:style>
  <w:style w:type="paragraph" w:customStyle="1" w:styleId="6BB370F195BE4683A3DD5945F5B292FA">
    <w:name w:val="6BB370F195BE4683A3DD5945F5B292FA"/>
    <w:rsid w:val="00E7446F"/>
  </w:style>
  <w:style w:type="paragraph" w:customStyle="1" w:styleId="3C73CFD515C5466797A255B15833D6A4">
    <w:name w:val="3C73CFD515C5466797A255B15833D6A4"/>
    <w:rsid w:val="00E7446F"/>
  </w:style>
  <w:style w:type="paragraph" w:customStyle="1" w:styleId="FE066DDD131A494BBB1F9EDACE8FE4DF">
    <w:name w:val="FE066DDD131A494BBB1F9EDACE8FE4DF"/>
    <w:rsid w:val="00E7446F"/>
  </w:style>
  <w:style w:type="paragraph" w:customStyle="1" w:styleId="F4491B4FCAC141A3B3D7E640E959F220">
    <w:name w:val="F4491B4FCAC141A3B3D7E640E959F220"/>
    <w:rsid w:val="00E7446F"/>
  </w:style>
  <w:style w:type="paragraph" w:customStyle="1" w:styleId="45575FD246E642D89C2FC51B5BA7BB04">
    <w:name w:val="45575FD246E642D89C2FC51B5BA7BB04"/>
    <w:rsid w:val="00E7446F"/>
  </w:style>
  <w:style w:type="paragraph" w:customStyle="1" w:styleId="A9B9A042941B44AE935C02667515684A">
    <w:name w:val="A9B9A042941B44AE935C02667515684A"/>
    <w:rsid w:val="00E7446F"/>
  </w:style>
  <w:style w:type="paragraph" w:customStyle="1" w:styleId="76CE320D473D405AAC134F1A30D50DAC">
    <w:name w:val="76CE320D473D405AAC134F1A30D50DAC"/>
    <w:rsid w:val="00E7446F"/>
  </w:style>
  <w:style w:type="paragraph" w:customStyle="1" w:styleId="81243A0256724F838EC23B83436DDB30">
    <w:name w:val="81243A0256724F838EC23B83436DDB30"/>
    <w:rsid w:val="00E7446F"/>
  </w:style>
  <w:style w:type="paragraph" w:customStyle="1" w:styleId="310A6EDB8B4D438DB962A66A97DA1774">
    <w:name w:val="310A6EDB8B4D438DB962A66A97DA1774"/>
    <w:rsid w:val="00E7446F"/>
  </w:style>
  <w:style w:type="paragraph" w:customStyle="1" w:styleId="6BF934FE164C4998AF93AE0C38503DBA">
    <w:name w:val="6BF934FE164C4998AF93AE0C38503DBA"/>
    <w:rsid w:val="00171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80AE-DB61-441D-9C07-D6F30013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bi Hauptamt</dc:creator>
  <cp:keywords/>
  <dc:description/>
  <cp:lastModifiedBy>Luckas Jana</cp:lastModifiedBy>
  <cp:revision>17</cp:revision>
  <cp:lastPrinted>2021-11-12T09:03:00Z</cp:lastPrinted>
  <dcterms:created xsi:type="dcterms:W3CDTF">2021-11-12T09:03:00Z</dcterms:created>
  <dcterms:modified xsi:type="dcterms:W3CDTF">2022-01-12T15:06:00Z</dcterms:modified>
</cp:coreProperties>
</file>